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8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20"/>
        <w:gridCol w:w="1890"/>
        <w:gridCol w:w="149"/>
        <w:gridCol w:w="5528"/>
      </w:tblGrid>
      <w:tr w:rsidR="001003FF" w:rsidRPr="004547A2" w:rsidTr="00177295">
        <w:tc>
          <w:tcPr>
            <w:tcW w:w="8287" w:type="dxa"/>
            <w:gridSpan w:val="4"/>
          </w:tcPr>
          <w:p w:rsidR="001003FF" w:rsidRPr="004547A2" w:rsidRDefault="001003FF" w:rsidP="001003FF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Cs w:val="22"/>
              </w:rPr>
            </w:pPr>
            <w:bookmarkStart w:id="0" w:name="_GoBack"/>
            <w:bookmarkEnd w:id="0"/>
            <w:r w:rsidRPr="004547A2">
              <w:rPr>
                <w:rFonts w:cs="Arial"/>
                <w:b/>
                <w:szCs w:val="22"/>
              </w:rPr>
              <w:t>Job description</w:t>
            </w:r>
          </w:p>
          <w:p w:rsidR="001003FF" w:rsidRPr="004547A2" w:rsidRDefault="001003FF" w:rsidP="001003FF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Cs w:val="22"/>
              </w:rPr>
            </w:pPr>
          </w:p>
        </w:tc>
      </w:tr>
      <w:tr w:rsidR="001003FF" w:rsidRPr="004547A2" w:rsidTr="00177295">
        <w:tc>
          <w:tcPr>
            <w:tcW w:w="720" w:type="dxa"/>
          </w:tcPr>
          <w:p w:rsidR="001003FF" w:rsidRPr="004547A2" w:rsidRDefault="001003FF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1890" w:type="dxa"/>
          </w:tcPr>
          <w:p w:rsidR="001003FF" w:rsidRPr="004547A2" w:rsidRDefault="001003FF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Post</w:t>
            </w:r>
          </w:p>
          <w:p w:rsidR="001003FF" w:rsidRPr="004547A2" w:rsidRDefault="001003FF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677" w:type="dxa"/>
            <w:gridSpan w:val="2"/>
          </w:tcPr>
          <w:p w:rsidR="001003FF" w:rsidRPr="001112CE" w:rsidRDefault="001112CE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bCs/>
                <w:iCs/>
                <w:szCs w:val="22"/>
              </w:rPr>
            </w:pPr>
            <w:r w:rsidRPr="001112CE">
              <w:rPr>
                <w:rFonts w:cs="Arial"/>
                <w:b/>
                <w:bCs/>
                <w:iCs/>
                <w:szCs w:val="22"/>
              </w:rPr>
              <w:t>16.17HVA66</w:t>
            </w:r>
          </w:p>
        </w:tc>
      </w:tr>
      <w:tr w:rsidR="001003FF" w:rsidRPr="004547A2" w:rsidTr="00177295">
        <w:tc>
          <w:tcPr>
            <w:tcW w:w="720" w:type="dxa"/>
          </w:tcPr>
          <w:p w:rsidR="001003FF" w:rsidRPr="004547A2" w:rsidRDefault="001003FF" w:rsidP="009C43AB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1.1</w:t>
            </w:r>
          </w:p>
          <w:p w:rsidR="001003FF" w:rsidRPr="004547A2" w:rsidRDefault="001003FF" w:rsidP="009C43AB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  <w:tc>
          <w:tcPr>
            <w:tcW w:w="1890" w:type="dxa"/>
          </w:tcPr>
          <w:p w:rsidR="001003FF" w:rsidRPr="004547A2" w:rsidRDefault="001003FF" w:rsidP="009C43AB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Post:</w:t>
            </w:r>
          </w:p>
        </w:tc>
        <w:tc>
          <w:tcPr>
            <w:tcW w:w="5677" w:type="dxa"/>
            <w:gridSpan w:val="2"/>
          </w:tcPr>
          <w:p w:rsidR="00921AEB" w:rsidRPr="004547A2" w:rsidRDefault="00462A38" w:rsidP="00462A38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 xml:space="preserve">Visual </w:t>
            </w:r>
            <w:r w:rsidR="00921AEB" w:rsidRPr="004547A2">
              <w:rPr>
                <w:rFonts w:cs="Arial"/>
                <w:b/>
                <w:szCs w:val="22"/>
              </w:rPr>
              <w:t>Arts</w:t>
            </w:r>
            <w:r w:rsidR="00FD0E77" w:rsidRPr="004547A2">
              <w:rPr>
                <w:rFonts w:cs="Arial"/>
                <w:b/>
                <w:szCs w:val="22"/>
              </w:rPr>
              <w:t xml:space="preserve"> </w:t>
            </w:r>
            <w:r w:rsidR="00921AEB" w:rsidRPr="004547A2">
              <w:rPr>
                <w:rFonts w:cs="Arial"/>
                <w:b/>
                <w:szCs w:val="22"/>
              </w:rPr>
              <w:t xml:space="preserve">Technician </w:t>
            </w:r>
          </w:p>
          <w:p w:rsidR="001003FF" w:rsidRPr="004547A2" w:rsidRDefault="001003FF" w:rsidP="009C43AB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</w:tr>
      <w:tr w:rsidR="008B6D06" w:rsidRPr="004547A2" w:rsidTr="00177295">
        <w:tc>
          <w:tcPr>
            <w:tcW w:w="720" w:type="dxa"/>
          </w:tcPr>
          <w:p w:rsidR="008B6D06" w:rsidRPr="004547A2" w:rsidRDefault="008B6D06" w:rsidP="00E51FFA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1.2</w:t>
            </w:r>
          </w:p>
          <w:p w:rsidR="008B6D06" w:rsidRPr="004547A2" w:rsidRDefault="008B6D06" w:rsidP="00E51FFA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  <w:tc>
          <w:tcPr>
            <w:tcW w:w="1890" w:type="dxa"/>
          </w:tcPr>
          <w:p w:rsidR="008B6D06" w:rsidRPr="004547A2" w:rsidRDefault="008B6D06" w:rsidP="00E51FFA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Divisional Area:</w:t>
            </w:r>
          </w:p>
        </w:tc>
        <w:tc>
          <w:tcPr>
            <w:tcW w:w="5677" w:type="dxa"/>
            <w:gridSpan w:val="2"/>
          </w:tcPr>
          <w:p w:rsidR="008B6D06" w:rsidRPr="004547A2" w:rsidRDefault="00D46150" w:rsidP="00C500B5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Visual arts, Digital arts</w:t>
            </w:r>
          </w:p>
        </w:tc>
      </w:tr>
      <w:tr w:rsidR="00F86222" w:rsidRPr="004547A2" w:rsidTr="00177295">
        <w:tc>
          <w:tcPr>
            <w:tcW w:w="720" w:type="dxa"/>
          </w:tcPr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1.3</w:t>
            </w:r>
          </w:p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  <w:tc>
          <w:tcPr>
            <w:tcW w:w="1890" w:type="dxa"/>
          </w:tcPr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Line Manager:</w:t>
            </w:r>
          </w:p>
        </w:tc>
        <w:tc>
          <w:tcPr>
            <w:tcW w:w="5677" w:type="dxa"/>
            <w:gridSpan w:val="2"/>
          </w:tcPr>
          <w:p w:rsidR="00F86222" w:rsidRPr="004547A2" w:rsidRDefault="00D46150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Head of Visual Arts</w:t>
            </w:r>
          </w:p>
        </w:tc>
      </w:tr>
      <w:tr w:rsidR="00F86222" w:rsidRPr="004547A2" w:rsidTr="00177295">
        <w:tc>
          <w:tcPr>
            <w:tcW w:w="720" w:type="dxa"/>
          </w:tcPr>
          <w:p w:rsidR="00F86222" w:rsidRPr="004547A2" w:rsidRDefault="00275533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 xml:space="preserve"> </w:t>
            </w:r>
          </w:p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  <w:tc>
          <w:tcPr>
            <w:tcW w:w="1890" w:type="dxa"/>
          </w:tcPr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Responsible For:</w:t>
            </w:r>
          </w:p>
        </w:tc>
        <w:tc>
          <w:tcPr>
            <w:tcW w:w="5677" w:type="dxa"/>
            <w:gridSpan w:val="2"/>
          </w:tcPr>
          <w:p w:rsidR="00F86222" w:rsidRPr="004547A2" w:rsidRDefault="00F73554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 xml:space="preserve">No line management responsibility </w:t>
            </w:r>
          </w:p>
        </w:tc>
      </w:tr>
      <w:tr w:rsidR="00F86222" w:rsidRPr="004547A2" w:rsidTr="00177295">
        <w:tc>
          <w:tcPr>
            <w:tcW w:w="720" w:type="dxa"/>
          </w:tcPr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1.5</w:t>
            </w:r>
          </w:p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  <w:tc>
          <w:tcPr>
            <w:tcW w:w="1890" w:type="dxa"/>
          </w:tcPr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Location:</w:t>
            </w:r>
          </w:p>
        </w:tc>
        <w:tc>
          <w:tcPr>
            <w:tcW w:w="5677" w:type="dxa"/>
            <w:gridSpan w:val="2"/>
          </w:tcPr>
          <w:p w:rsidR="00F86222" w:rsidRPr="004547A2" w:rsidRDefault="00FD7E06" w:rsidP="00D32AE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 xml:space="preserve">1-10 Keeley Street, </w:t>
            </w:r>
            <w:r w:rsidR="00156330" w:rsidRPr="004547A2">
              <w:rPr>
                <w:rFonts w:cs="Arial"/>
                <w:szCs w:val="22"/>
              </w:rPr>
              <w:t xml:space="preserve">Covent Garden, </w:t>
            </w:r>
            <w:r w:rsidRPr="004547A2">
              <w:rPr>
                <w:rFonts w:cs="Arial"/>
                <w:szCs w:val="22"/>
              </w:rPr>
              <w:t>London, WC2B 4BA</w:t>
            </w:r>
            <w:r w:rsidR="00D32AE2" w:rsidRPr="004547A2">
              <w:rPr>
                <w:rFonts w:cs="Arial"/>
                <w:szCs w:val="22"/>
              </w:rPr>
              <w:t xml:space="preserve">. </w:t>
            </w:r>
            <w:r w:rsidR="00F86222" w:rsidRPr="004547A2">
              <w:rPr>
                <w:rFonts w:cs="Arial"/>
                <w:szCs w:val="22"/>
              </w:rPr>
              <w:t xml:space="preserve">The </w:t>
            </w:r>
            <w:r w:rsidR="00DE7A5A" w:rsidRPr="004547A2">
              <w:rPr>
                <w:rFonts w:cs="Arial"/>
                <w:szCs w:val="22"/>
              </w:rPr>
              <w:t>post holder</w:t>
            </w:r>
            <w:r w:rsidR="00F86222" w:rsidRPr="004547A2">
              <w:rPr>
                <w:rFonts w:cs="Arial"/>
                <w:szCs w:val="22"/>
              </w:rPr>
              <w:t xml:space="preserve"> may be required to work at other locations.</w:t>
            </w:r>
          </w:p>
          <w:p w:rsidR="008B6D06" w:rsidRPr="004547A2" w:rsidRDefault="008B6D06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</w:tr>
      <w:tr w:rsidR="00F86222" w:rsidRPr="004547A2" w:rsidTr="00177295">
        <w:tc>
          <w:tcPr>
            <w:tcW w:w="720" w:type="dxa"/>
          </w:tcPr>
          <w:p w:rsidR="00F86222" w:rsidRPr="004547A2" w:rsidRDefault="00F86222" w:rsidP="001112CE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1.</w:t>
            </w:r>
            <w:r w:rsidR="001112CE">
              <w:rPr>
                <w:rFonts w:cs="Arial"/>
                <w:szCs w:val="22"/>
              </w:rPr>
              <w:t>6</w:t>
            </w:r>
          </w:p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  <w:tc>
          <w:tcPr>
            <w:tcW w:w="1890" w:type="dxa"/>
          </w:tcPr>
          <w:p w:rsidR="00F86222" w:rsidRPr="004547A2" w:rsidRDefault="001112CE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1E0A3C">
              <w:rPr>
                <w:rFonts w:cs="Arial"/>
                <w:szCs w:val="22"/>
              </w:rPr>
              <w:t>Hourly Rate:</w:t>
            </w:r>
          </w:p>
        </w:tc>
        <w:tc>
          <w:tcPr>
            <w:tcW w:w="5677" w:type="dxa"/>
            <w:gridSpan w:val="2"/>
          </w:tcPr>
          <w:p w:rsidR="00F86222" w:rsidRPr="004547A2" w:rsidRDefault="001112CE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1112CE">
              <w:rPr>
                <w:rFonts w:cs="Arial"/>
                <w:szCs w:val="22"/>
              </w:rPr>
              <w:t xml:space="preserve">£13.49 per hour </w:t>
            </w:r>
          </w:p>
        </w:tc>
      </w:tr>
      <w:tr w:rsidR="00F86222" w:rsidRPr="004547A2" w:rsidTr="00177295">
        <w:tc>
          <w:tcPr>
            <w:tcW w:w="720" w:type="dxa"/>
          </w:tcPr>
          <w:p w:rsidR="00F86222" w:rsidRPr="004547A2" w:rsidRDefault="00F86222" w:rsidP="001112CE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1.</w:t>
            </w:r>
            <w:r w:rsidR="001112CE">
              <w:rPr>
                <w:rFonts w:cs="Arial"/>
                <w:szCs w:val="22"/>
              </w:rPr>
              <w:t>7</w:t>
            </w:r>
          </w:p>
          <w:p w:rsidR="00F86222" w:rsidRPr="004547A2" w:rsidRDefault="00F86222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  <w:tc>
          <w:tcPr>
            <w:tcW w:w="1890" w:type="dxa"/>
          </w:tcPr>
          <w:p w:rsidR="00F86222" w:rsidRPr="004547A2" w:rsidRDefault="00F86222" w:rsidP="004547A2">
            <w:pPr>
              <w:tabs>
                <w:tab w:val="left" w:pos="-720"/>
              </w:tabs>
              <w:suppressAutoHyphens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Hours</w:t>
            </w:r>
            <w:r w:rsidR="00236656" w:rsidRPr="004547A2">
              <w:rPr>
                <w:rFonts w:cs="Arial"/>
                <w:szCs w:val="22"/>
              </w:rPr>
              <w:t>/Days</w:t>
            </w:r>
            <w:r w:rsidR="004547A2" w:rsidRPr="004547A2">
              <w:rPr>
                <w:rFonts w:cs="Arial"/>
                <w:szCs w:val="22"/>
              </w:rPr>
              <w:t xml:space="preserve"> </w:t>
            </w:r>
            <w:r w:rsidRPr="004547A2">
              <w:rPr>
                <w:rFonts w:cs="Arial"/>
                <w:szCs w:val="22"/>
              </w:rPr>
              <w:t>of Work:</w:t>
            </w:r>
          </w:p>
        </w:tc>
        <w:tc>
          <w:tcPr>
            <w:tcW w:w="5677" w:type="dxa"/>
            <w:gridSpan w:val="2"/>
          </w:tcPr>
          <w:p w:rsidR="004547A2" w:rsidRPr="004547A2" w:rsidRDefault="004547A2" w:rsidP="004547A2">
            <w:pPr>
              <w:tabs>
                <w:tab w:val="left" w:pos="-720"/>
              </w:tabs>
              <w:suppressAutoHyphens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 xml:space="preserve">Variable: 6 – 12 hours per week </w:t>
            </w:r>
          </w:p>
          <w:p w:rsidR="00F86222" w:rsidRPr="004547A2" w:rsidRDefault="00236656" w:rsidP="004547A2">
            <w:pPr>
              <w:tabs>
                <w:tab w:val="left" w:pos="-720"/>
              </w:tabs>
              <w:suppressAutoHyphens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Set day</w:t>
            </w:r>
            <w:r w:rsidR="004547A2" w:rsidRPr="004547A2">
              <w:rPr>
                <w:rFonts w:cs="Arial"/>
                <w:szCs w:val="22"/>
              </w:rPr>
              <w:t>/hour</w:t>
            </w:r>
            <w:r w:rsidR="00462A38" w:rsidRPr="004547A2">
              <w:rPr>
                <w:rFonts w:cs="Arial"/>
                <w:szCs w:val="22"/>
              </w:rPr>
              <w:t>s</w:t>
            </w:r>
            <w:r w:rsidRPr="004547A2">
              <w:rPr>
                <w:rFonts w:cs="Arial"/>
                <w:szCs w:val="22"/>
              </w:rPr>
              <w:t xml:space="preserve"> Friday 10-5</w:t>
            </w:r>
            <w:r w:rsidR="008D3624" w:rsidRPr="004547A2">
              <w:rPr>
                <w:rFonts w:cs="Arial"/>
                <w:szCs w:val="22"/>
              </w:rPr>
              <w:t>pm (6hrs) and up</w:t>
            </w:r>
            <w:r w:rsidR="00024E56">
              <w:rPr>
                <w:rFonts w:cs="Arial"/>
                <w:szCs w:val="22"/>
              </w:rPr>
              <w:t xml:space="preserve"> </w:t>
            </w:r>
            <w:r w:rsidR="008D3624" w:rsidRPr="004547A2">
              <w:rPr>
                <w:rFonts w:cs="Arial"/>
                <w:szCs w:val="22"/>
              </w:rPr>
              <w:t xml:space="preserve">to an additional 6hrs per week (days flexible) </w:t>
            </w:r>
            <w:r w:rsidR="008D3624" w:rsidRPr="004547A2">
              <w:rPr>
                <w:rFonts w:cs="Arial"/>
                <w:szCs w:val="22"/>
              </w:rPr>
              <w:br/>
            </w:r>
          </w:p>
        </w:tc>
      </w:tr>
      <w:tr w:rsidR="001003FF" w:rsidRPr="004547A2" w:rsidTr="00177295">
        <w:tc>
          <w:tcPr>
            <w:tcW w:w="720" w:type="dxa"/>
          </w:tcPr>
          <w:p w:rsidR="001003FF" w:rsidRPr="004547A2" w:rsidRDefault="001003FF" w:rsidP="00BF5CE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547A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567" w:type="dxa"/>
            <w:gridSpan w:val="3"/>
          </w:tcPr>
          <w:p w:rsidR="001003FF" w:rsidRPr="004547A2" w:rsidRDefault="001003FF" w:rsidP="00BF5CE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4547A2">
              <w:rPr>
                <w:rFonts w:ascii="Arial" w:hAnsi="Arial" w:cs="Arial"/>
                <w:sz w:val="22"/>
                <w:szCs w:val="22"/>
              </w:rPr>
              <w:t>Main purpose of the Job</w:t>
            </w:r>
          </w:p>
          <w:p w:rsidR="001003FF" w:rsidRPr="004547A2" w:rsidRDefault="001003FF" w:rsidP="001003FF">
            <w:pPr>
              <w:rPr>
                <w:rFonts w:cs="Arial"/>
                <w:szCs w:val="22"/>
              </w:rPr>
            </w:pPr>
          </w:p>
        </w:tc>
      </w:tr>
      <w:tr w:rsidR="001003FF" w:rsidRPr="004547A2" w:rsidTr="00177295">
        <w:tc>
          <w:tcPr>
            <w:tcW w:w="720" w:type="dxa"/>
          </w:tcPr>
          <w:p w:rsidR="001003FF" w:rsidRPr="004547A2" w:rsidRDefault="001003FF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  <w:tc>
          <w:tcPr>
            <w:tcW w:w="7567" w:type="dxa"/>
            <w:gridSpan w:val="3"/>
          </w:tcPr>
          <w:p w:rsidR="001003FF" w:rsidRPr="004547A2" w:rsidRDefault="00D46150" w:rsidP="00D32AE2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 xml:space="preserve">To provide technical support in the </w:t>
            </w:r>
            <w:r w:rsidR="00D32AE2" w:rsidRPr="004547A2">
              <w:rPr>
                <w:rFonts w:cs="Arial"/>
                <w:szCs w:val="22"/>
              </w:rPr>
              <w:t>visual arts</w:t>
            </w:r>
            <w:r w:rsidRPr="004547A2">
              <w:rPr>
                <w:rFonts w:cs="Arial"/>
                <w:szCs w:val="22"/>
              </w:rPr>
              <w:t xml:space="preserve"> area including filmmaking, animation, graphics &amp; </w:t>
            </w:r>
            <w:r w:rsidR="00D32AE2" w:rsidRPr="004547A2">
              <w:rPr>
                <w:rFonts w:cs="Arial"/>
                <w:szCs w:val="22"/>
              </w:rPr>
              <w:t>interior design</w:t>
            </w:r>
            <w:r w:rsidRPr="004547A2">
              <w:rPr>
                <w:rFonts w:cs="Arial"/>
                <w:szCs w:val="22"/>
              </w:rPr>
              <w:t xml:space="preserve"> </w:t>
            </w:r>
            <w:r w:rsidR="00D32AE2" w:rsidRPr="004547A2">
              <w:rPr>
                <w:rFonts w:cs="Arial"/>
                <w:szCs w:val="22"/>
              </w:rPr>
              <w:t>over multiple studios</w:t>
            </w:r>
          </w:p>
          <w:p w:rsidR="001003FF" w:rsidRPr="004547A2" w:rsidRDefault="001003FF">
            <w:pPr>
              <w:tabs>
                <w:tab w:val="left" w:pos="-720"/>
              </w:tabs>
              <w:suppressAutoHyphens/>
              <w:jc w:val="both"/>
              <w:rPr>
                <w:rFonts w:cs="Arial"/>
                <w:szCs w:val="22"/>
              </w:rPr>
            </w:pPr>
          </w:p>
        </w:tc>
      </w:tr>
      <w:tr w:rsidR="001003FF" w:rsidRPr="004547A2" w:rsidTr="00177295">
        <w:tc>
          <w:tcPr>
            <w:tcW w:w="720" w:type="dxa"/>
          </w:tcPr>
          <w:p w:rsidR="001003FF" w:rsidRPr="004547A2" w:rsidRDefault="001003FF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3.</w:t>
            </w:r>
          </w:p>
        </w:tc>
        <w:tc>
          <w:tcPr>
            <w:tcW w:w="7567" w:type="dxa"/>
            <w:gridSpan w:val="3"/>
          </w:tcPr>
          <w:p w:rsidR="001003FF" w:rsidRPr="004547A2" w:rsidRDefault="001003FF" w:rsidP="001003FF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b/>
                <w:spacing w:val="-3"/>
                <w:szCs w:val="22"/>
              </w:rPr>
              <w:t>Main Activities and Responsibilities</w:t>
            </w:r>
          </w:p>
          <w:p w:rsidR="001003FF" w:rsidRPr="004547A2" w:rsidRDefault="001003FF" w:rsidP="001003FF">
            <w:pPr>
              <w:jc w:val="both"/>
              <w:rPr>
                <w:rFonts w:cs="Arial"/>
                <w:szCs w:val="22"/>
              </w:rPr>
            </w:pPr>
          </w:p>
        </w:tc>
      </w:tr>
      <w:tr w:rsidR="00F86222" w:rsidRPr="004547A2" w:rsidTr="00177295">
        <w:tc>
          <w:tcPr>
            <w:tcW w:w="720" w:type="dxa"/>
          </w:tcPr>
          <w:p w:rsidR="00F86222" w:rsidRPr="004547A2" w:rsidRDefault="00F86222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3.1</w:t>
            </w:r>
          </w:p>
          <w:p w:rsidR="004547A2" w:rsidRPr="004547A2" w:rsidRDefault="004547A2">
            <w:pPr>
              <w:jc w:val="both"/>
              <w:rPr>
                <w:rFonts w:cs="Arial"/>
                <w:szCs w:val="22"/>
              </w:rPr>
            </w:pPr>
          </w:p>
          <w:p w:rsidR="004547A2" w:rsidRPr="004547A2" w:rsidRDefault="004547A2">
            <w:pPr>
              <w:jc w:val="both"/>
              <w:rPr>
                <w:rFonts w:cs="Arial"/>
                <w:szCs w:val="22"/>
              </w:rPr>
            </w:pPr>
          </w:p>
          <w:p w:rsidR="004547A2" w:rsidRPr="004547A2" w:rsidRDefault="004547A2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3.1a</w:t>
            </w:r>
          </w:p>
        </w:tc>
        <w:tc>
          <w:tcPr>
            <w:tcW w:w="7567" w:type="dxa"/>
            <w:gridSpan w:val="3"/>
          </w:tcPr>
          <w:p w:rsidR="00F86222" w:rsidRPr="004547A2" w:rsidRDefault="00D46150" w:rsidP="00462A38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 xml:space="preserve">Carry out responsibilities as directed under the supervision of the Head of Visual Arts and work co-operatively </w:t>
            </w:r>
            <w:r w:rsidR="00462A38" w:rsidRPr="004547A2">
              <w:rPr>
                <w:rFonts w:cs="Arial"/>
                <w:szCs w:val="22"/>
              </w:rPr>
              <w:t xml:space="preserve">with the rest of the technician team and </w:t>
            </w:r>
            <w:r w:rsidRPr="004547A2">
              <w:rPr>
                <w:rFonts w:cs="Arial"/>
                <w:szCs w:val="22"/>
              </w:rPr>
              <w:t>the wider Visual Arts team.</w:t>
            </w:r>
          </w:p>
          <w:p w:rsidR="004547A2" w:rsidRPr="004547A2" w:rsidRDefault="004547A2" w:rsidP="00462A38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Provide technical support to tutors and students in the Programme area.</w:t>
            </w:r>
          </w:p>
        </w:tc>
      </w:tr>
      <w:tr w:rsidR="00F86222" w:rsidRPr="004547A2" w:rsidTr="00177295">
        <w:tc>
          <w:tcPr>
            <w:tcW w:w="720" w:type="dxa"/>
          </w:tcPr>
          <w:p w:rsidR="00F86222" w:rsidRPr="00DB35E7" w:rsidRDefault="00F86222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3.2</w:t>
            </w:r>
          </w:p>
        </w:tc>
        <w:tc>
          <w:tcPr>
            <w:tcW w:w="7567" w:type="dxa"/>
            <w:gridSpan w:val="3"/>
          </w:tcPr>
          <w:p w:rsidR="00F86222" w:rsidRPr="00DB35E7" w:rsidRDefault="00462A38" w:rsidP="00F73554">
            <w:pPr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Weekly maintenance of communal studios, ensuring the spaces and equipment are safe, tidy and in full working order.</w:t>
            </w:r>
          </w:p>
        </w:tc>
      </w:tr>
      <w:tr w:rsidR="00F86222" w:rsidRPr="004547A2" w:rsidTr="00177295">
        <w:tc>
          <w:tcPr>
            <w:tcW w:w="720" w:type="dxa"/>
          </w:tcPr>
          <w:p w:rsidR="00F86222" w:rsidRPr="00DB35E7" w:rsidRDefault="00993AAA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3.3</w:t>
            </w:r>
          </w:p>
          <w:p w:rsidR="00462A38" w:rsidRPr="00DB35E7" w:rsidRDefault="00462A3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567" w:type="dxa"/>
            <w:gridSpan w:val="3"/>
          </w:tcPr>
          <w:p w:rsidR="00F86222" w:rsidRPr="00DB35E7" w:rsidRDefault="00462A38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To prepare materials</w:t>
            </w:r>
            <w:r w:rsidR="00024E56" w:rsidRPr="00DB35E7">
              <w:rPr>
                <w:rFonts w:cs="Arial"/>
                <w:szCs w:val="22"/>
              </w:rPr>
              <w:t xml:space="preserve"> and equipment</w:t>
            </w:r>
            <w:r w:rsidRPr="00DB35E7">
              <w:rPr>
                <w:rFonts w:cs="Arial"/>
                <w:szCs w:val="22"/>
              </w:rPr>
              <w:t xml:space="preserve"> for courses as required, liaising frequently with the tutor team. </w:t>
            </w:r>
          </w:p>
        </w:tc>
      </w:tr>
      <w:tr w:rsidR="00F86222" w:rsidRPr="004547A2" w:rsidTr="00177295">
        <w:tc>
          <w:tcPr>
            <w:tcW w:w="720" w:type="dxa"/>
          </w:tcPr>
          <w:p w:rsidR="00F86222" w:rsidRPr="00DB35E7" w:rsidRDefault="00993AAA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3.4</w:t>
            </w:r>
          </w:p>
        </w:tc>
        <w:tc>
          <w:tcPr>
            <w:tcW w:w="7567" w:type="dxa"/>
            <w:gridSpan w:val="3"/>
          </w:tcPr>
          <w:p w:rsidR="00F86222" w:rsidRPr="00DB35E7" w:rsidRDefault="00462A38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 xml:space="preserve">Undertake maintenance and repairs to equipment or arrange external specialist maintenance/repairs. </w:t>
            </w:r>
          </w:p>
        </w:tc>
      </w:tr>
      <w:tr w:rsidR="00F86222" w:rsidRPr="004547A2" w:rsidTr="00177295">
        <w:tc>
          <w:tcPr>
            <w:tcW w:w="720" w:type="dxa"/>
          </w:tcPr>
          <w:p w:rsidR="00F86222" w:rsidRPr="00DB35E7" w:rsidRDefault="00993AAA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3.5</w:t>
            </w:r>
          </w:p>
        </w:tc>
        <w:tc>
          <w:tcPr>
            <w:tcW w:w="7567" w:type="dxa"/>
            <w:gridSpan w:val="3"/>
          </w:tcPr>
          <w:p w:rsidR="00F86222" w:rsidRPr="00DB35E7" w:rsidRDefault="00087C83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Order stock as appropriate and in line with allocated materials budget, check deliveries and invoices and arrange for the suitable and safe storage of materials.</w:t>
            </w:r>
          </w:p>
        </w:tc>
      </w:tr>
      <w:tr w:rsidR="00F73554" w:rsidRPr="004547A2" w:rsidTr="00177295">
        <w:tc>
          <w:tcPr>
            <w:tcW w:w="720" w:type="dxa"/>
          </w:tcPr>
          <w:p w:rsidR="00F73554" w:rsidRPr="00DB35E7" w:rsidRDefault="00D44118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3.</w:t>
            </w:r>
            <w:r w:rsidR="00993AAA" w:rsidRPr="00DB35E7">
              <w:rPr>
                <w:rFonts w:cs="Arial"/>
                <w:szCs w:val="22"/>
              </w:rPr>
              <w:t>6</w:t>
            </w:r>
          </w:p>
        </w:tc>
        <w:tc>
          <w:tcPr>
            <w:tcW w:w="7567" w:type="dxa"/>
            <w:gridSpan w:val="3"/>
          </w:tcPr>
          <w:p w:rsidR="00F73554" w:rsidRPr="00DB35E7" w:rsidRDefault="00B1341B" w:rsidP="00087C83">
            <w:pPr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Purchasing equipment and software and liaising with suppliers</w:t>
            </w:r>
          </w:p>
        </w:tc>
      </w:tr>
      <w:tr w:rsidR="00B1341B" w:rsidRPr="004547A2" w:rsidTr="00177295">
        <w:tc>
          <w:tcPr>
            <w:tcW w:w="720" w:type="dxa"/>
          </w:tcPr>
          <w:p w:rsidR="00B1341B" w:rsidRPr="00DB35E7" w:rsidRDefault="00B1341B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3.7</w:t>
            </w:r>
          </w:p>
        </w:tc>
        <w:tc>
          <w:tcPr>
            <w:tcW w:w="7567" w:type="dxa"/>
            <w:gridSpan w:val="3"/>
          </w:tcPr>
          <w:p w:rsidR="00B1341B" w:rsidRPr="00DB35E7" w:rsidRDefault="00B1341B" w:rsidP="00F73554">
            <w:pPr>
              <w:tabs>
                <w:tab w:val="left" w:pos="1260"/>
              </w:tabs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Installing new software, updates and administering software licensing</w:t>
            </w:r>
          </w:p>
        </w:tc>
      </w:tr>
      <w:tr w:rsidR="00F73554" w:rsidRPr="004547A2" w:rsidTr="001112CE">
        <w:tc>
          <w:tcPr>
            <w:tcW w:w="720" w:type="dxa"/>
          </w:tcPr>
          <w:p w:rsidR="00F73554" w:rsidRPr="00DB35E7" w:rsidRDefault="00D44118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3.</w:t>
            </w:r>
            <w:r w:rsidR="00B1341B" w:rsidRPr="00DB35E7">
              <w:rPr>
                <w:rFonts w:cs="Arial"/>
                <w:szCs w:val="22"/>
              </w:rPr>
              <w:t>8</w:t>
            </w:r>
          </w:p>
        </w:tc>
        <w:tc>
          <w:tcPr>
            <w:tcW w:w="7567" w:type="dxa"/>
            <w:gridSpan w:val="3"/>
          </w:tcPr>
          <w:p w:rsidR="00F73554" w:rsidRPr="00DB35E7" w:rsidRDefault="00D46150" w:rsidP="00F73554">
            <w:pPr>
              <w:tabs>
                <w:tab w:val="left" w:pos="1260"/>
              </w:tabs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Monitor health and safety within the studio</w:t>
            </w:r>
            <w:r w:rsidR="00087C83" w:rsidRPr="00DB35E7">
              <w:rPr>
                <w:rFonts w:cs="Arial"/>
                <w:szCs w:val="22"/>
              </w:rPr>
              <w:t>, update health and safety data sheets; supervise the implementation of</w:t>
            </w:r>
            <w:r w:rsidR="004547A2" w:rsidRPr="00DB35E7">
              <w:rPr>
                <w:rFonts w:cs="Arial"/>
                <w:szCs w:val="22"/>
              </w:rPr>
              <w:t xml:space="preserve"> PAT testing</w:t>
            </w:r>
            <w:r w:rsidRPr="00DB35E7">
              <w:rPr>
                <w:rFonts w:cs="Arial"/>
                <w:szCs w:val="22"/>
              </w:rPr>
              <w:t xml:space="preserve"> and research and implement health and safety procedures.</w:t>
            </w:r>
          </w:p>
        </w:tc>
      </w:tr>
      <w:tr w:rsidR="00F73554" w:rsidRPr="004547A2" w:rsidTr="001112CE">
        <w:trPr>
          <w:trHeight w:val="210"/>
        </w:trPr>
        <w:tc>
          <w:tcPr>
            <w:tcW w:w="720" w:type="dxa"/>
          </w:tcPr>
          <w:p w:rsidR="00F73554" w:rsidRPr="00DB35E7" w:rsidRDefault="00D44118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3.</w:t>
            </w:r>
            <w:r w:rsidR="00B1341B" w:rsidRPr="00DB35E7">
              <w:rPr>
                <w:rFonts w:cs="Arial"/>
                <w:szCs w:val="22"/>
              </w:rPr>
              <w:t>9</w:t>
            </w:r>
          </w:p>
          <w:p w:rsidR="00462A38" w:rsidRPr="00DB35E7" w:rsidRDefault="00462A38">
            <w:pPr>
              <w:jc w:val="both"/>
              <w:rPr>
                <w:rFonts w:cs="Arial"/>
                <w:szCs w:val="22"/>
              </w:rPr>
            </w:pPr>
          </w:p>
          <w:p w:rsidR="0070334B" w:rsidRPr="00DB35E7" w:rsidRDefault="0070334B" w:rsidP="0070334B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567" w:type="dxa"/>
            <w:gridSpan w:val="3"/>
          </w:tcPr>
          <w:p w:rsidR="0070334B" w:rsidRPr="00DB35E7" w:rsidRDefault="00236656" w:rsidP="00462A38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 xml:space="preserve">Organise, </w:t>
            </w:r>
            <w:r w:rsidR="0021711A" w:rsidRPr="00DB35E7">
              <w:rPr>
                <w:rFonts w:cs="Arial"/>
                <w:szCs w:val="22"/>
              </w:rPr>
              <w:t>manage</w:t>
            </w:r>
            <w:r w:rsidRPr="00DB35E7">
              <w:rPr>
                <w:rFonts w:cs="Arial"/>
                <w:szCs w:val="22"/>
              </w:rPr>
              <w:t xml:space="preserve"> and moving</w:t>
            </w:r>
            <w:r w:rsidR="0021711A" w:rsidRPr="00DB35E7">
              <w:rPr>
                <w:rFonts w:cs="Arial"/>
                <w:szCs w:val="22"/>
              </w:rPr>
              <w:t xml:space="preserve"> the laptop trolleys, scanners and printer </w:t>
            </w:r>
            <w:r w:rsidRPr="00DB35E7">
              <w:rPr>
                <w:rFonts w:cs="Arial"/>
                <w:szCs w:val="22"/>
              </w:rPr>
              <w:t xml:space="preserve">across </w:t>
            </w:r>
            <w:r w:rsidR="0021711A" w:rsidRPr="00DB35E7">
              <w:rPr>
                <w:rFonts w:cs="Arial"/>
                <w:szCs w:val="22"/>
              </w:rPr>
              <w:t xml:space="preserve">multiple studios and make sure that all laptops are charged and updated. </w:t>
            </w:r>
          </w:p>
        </w:tc>
      </w:tr>
      <w:tr w:rsidR="001112CE" w:rsidRPr="004547A2" w:rsidTr="001112CE">
        <w:trPr>
          <w:trHeight w:val="555"/>
        </w:trPr>
        <w:tc>
          <w:tcPr>
            <w:tcW w:w="720" w:type="dxa"/>
          </w:tcPr>
          <w:p w:rsidR="001112CE" w:rsidRPr="00DB35E7" w:rsidRDefault="001112CE" w:rsidP="0070334B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lastRenderedPageBreak/>
              <w:t>3.10</w:t>
            </w:r>
          </w:p>
        </w:tc>
        <w:tc>
          <w:tcPr>
            <w:tcW w:w="7567" w:type="dxa"/>
            <w:gridSpan w:val="3"/>
          </w:tcPr>
          <w:p w:rsidR="001112CE" w:rsidRPr="00DB35E7" w:rsidRDefault="001112CE" w:rsidP="00462A38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Be available, subject to negotiation, at certain periods throughout the year to help prepare, mount and dismantle Visual Arts exhibitions.</w:t>
            </w:r>
          </w:p>
        </w:tc>
      </w:tr>
      <w:tr w:rsidR="00F73554" w:rsidRPr="004547A2" w:rsidTr="00177295">
        <w:tc>
          <w:tcPr>
            <w:tcW w:w="720" w:type="dxa"/>
          </w:tcPr>
          <w:p w:rsidR="00F73554" w:rsidRPr="00DB35E7" w:rsidRDefault="00D44118" w:rsidP="0070334B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3.</w:t>
            </w:r>
            <w:r w:rsidR="0070334B" w:rsidRPr="00DB35E7">
              <w:rPr>
                <w:rFonts w:cs="Arial"/>
                <w:szCs w:val="22"/>
              </w:rPr>
              <w:t>11</w:t>
            </w:r>
          </w:p>
        </w:tc>
        <w:tc>
          <w:tcPr>
            <w:tcW w:w="7567" w:type="dxa"/>
            <w:gridSpan w:val="3"/>
          </w:tcPr>
          <w:p w:rsidR="00F73554" w:rsidRPr="00DB35E7" w:rsidRDefault="00D46150">
            <w:pPr>
              <w:jc w:val="both"/>
              <w:rPr>
                <w:rFonts w:cs="Arial"/>
                <w:szCs w:val="22"/>
              </w:rPr>
            </w:pPr>
            <w:r w:rsidRPr="00DB35E7">
              <w:rPr>
                <w:rFonts w:cs="Arial"/>
                <w:szCs w:val="22"/>
              </w:rPr>
              <w:t>Attend relevant training events and meetings as required.</w:t>
            </w:r>
          </w:p>
        </w:tc>
      </w:tr>
      <w:tr w:rsidR="00947598" w:rsidRPr="004547A2" w:rsidTr="004547A2">
        <w:trPr>
          <w:trHeight w:val="552"/>
        </w:trPr>
        <w:tc>
          <w:tcPr>
            <w:tcW w:w="720" w:type="dxa"/>
          </w:tcPr>
          <w:p w:rsidR="00947598" w:rsidRPr="004547A2" w:rsidRDefault="00947598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3.1</w:t>
            </w:r>
            <w:r w:rsidR="0070334B" w:rsidRPr="004547A2">
              <w:rPr>
                <w:rFonts w:cs="Arial"/>
                <w:szCs w:val="22"/>
              </w:rPr>
              <w:t>2</w:t>
            </w:r>
          </w:p>
        </w:tc>
        <w:tc>
          <w:tcPr>
            <w:tcW w:w="7567" w:type="dxa"/>
            <w:gridSpan w:val="3"/>
          </w:tcPr>
          <w:p w:rsidR="00947598" w:rsidRPr="004547A2" w:rsidRDefault="00947598" w:rsidP="00CD5369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Promote equality and diversity, health and safety, safeguarding, quality and an outstanding student experience.</w:t>
            </w:r>
          </w:p>
        </w:tc>
      </w:tr>
      <w:tr w:rsidR="00947598" w:rsidRPr="004547A2" w:rsidTr="00177295">
        <w:tc>
          <w:tcPr>
            <w:tcW w:w="720" w:type="dxa"/>
          </w:tcPr>
          <w:p w:rsidR="00947598" w:rsidRPr="004547A2" w:rsidRDefault="00947598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3.</w:t>
            </w:r>
            <w:r w:rsidR="00D46150" w:rsidRPr="004547A2">
              <w:rPr>
                <w:rFonts w:cs="Arial"/>
                <w:szCs w:val="22"/>
              </w:rPr>
              <w:t>1</w:t>
            </w:r>
            <w:r w:rsidR="00B1341B" w:rsidRPr="004547A2">
              <w:rPr>
                <w:rFonts w:cs="Arial"/>
                <w:szCs w:val="22"/>
              </w:rPr>
              <w:t>3</w:t>
            </w:r>
          </w:p>
        </w:tc>
        <w:tc>
          <w:tcPr>
            <w:tcW w:w="7567" w:type="dxa"/>
            <w:gridSpan w:val="3"/>
          </w:tcPr>
          <w:p w:rsidR="00947598" w:rsidRPr="004547A2" w:rsidRDefault="00947598" w:rsidP="00CD5369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Promote the best interests of City Lit, working in accordance with and promoting all appropriate policies and procedures.</w:t>
            </w:r>
          </w:p>
        </w:tc>
      </w:tr>
      <w:tr w:rsidR="00947598" w:rsidRPr="004547A2" w:rsidTr="00177295">
        <w:tc>
          <w:tcPr>
            <w:tcW w:w="720" w:type="dxa"/>
          </w:tcPr>
          <w:p w:rsidR="00947598" w:rsidRPr="004547A2" w:rsidRDefault="00947598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3.</w:t>
            </w:r>
            <w:r w:rsidR="00D46150" w:rsidRPr="004547A2">
              <w:rPr>
                <w:rFonts w:cs="Arial"/>
                <w:szCs w:val="22"/>
              </w:rPr>
              <w:t>1</w:t>
            </w:r>
            <w:r w:rsidR="00B1341B" w:rsidRPr="004547A2">
              <w:rPr>
                <w:rFonts w:cs="Arial"/>
                <w:szCs w:val="22"/>
              </w:rPr>
              <w:t>4</w:t>
            </w:r>
          </w:p>
        </w:tc>
        <w:tc>
          <w:tcPr>
            <w:tcW w:w="7567" w:type="dxa"/>
            <w:gridSpan w:val="3"/>
          </w:tcPr>
          <w:p w:rsidR="00947598" w:rsidRPr="004547A2" w:rsidRDefault="00947598" w:rsidP="00CD5369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Any other duties as appropriate to the post.</w:t>
            </w:r>
          </w:p>
          <w:p w:rsidR="00947598" w:rsidRPr="004547A2" w:rsidRDefault="00947598" w:rsidP="00CD5369">
            <w:pPr>
              <w:rPr>
                <w:rFonts w:cs="Arial"/>
                <w:szCs w:val="22"/>
              </w:rPr>
            </w:pP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8B2504" w:rsidP="002B39EF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547A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039" w:type="dxa"/>
            <w:gridSpan w:val="2"/>
          </w:tcPr>
          <w:p w:rsidR="008B2504" w:rsidRPr="004547A2" w:rsidRDefault="008B2504" w:rsidP="002B39EF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4547A2">
              <w:rPr>
                <w:rFonts w:ascii="Arial" w:hAnsi="Arial" w:cs="Arial"/>
                <w:sz w:val="22"/>
                <w:szCs w:val="22"/>
              </w:rPr>
              <w:t>Selection Criteria</w:t>
            </w:r>
          </w:p>
          <w:p w:rsidR="003241A3" w:rsidRPr="004547A2" w:rsidRDefault="003241A3" w:rsidP="003241A3">
            <w:pPr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Essential Criteria</w:t>
            </w:r>
          </w:p>
        </w:tc>
        <w:tc>
          <w:tcPr>
            <w:tcW w:w="5528" w:type="dxa"/>
          </w:tcPr>
          <w:p w:rsidR="008B2504" w:rsidRPr="004547A2" w:rsidRDefault="008B2504" w:rsidP="001003FF">
            <w:pPr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Your application should show evidence that demonstrates that you:</w:t>
            </w: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8B2504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1</w:t>
            </w:r>
          </w:p>
        </w:tc>
        <w:tc>
          <w:tcPr>
            <w:tcW w:w="2039" w:type="dxa"/>
            <w:gridSpan w:val="2"/>
          </w:tcPr>
          <w:p w:rsidR="008B2504" w:rsidRPr="004547A2" w:rsidRDefault="008B2504" w:rsidP="003E7FAA">
            <w:pPr>
              <w:pStyle w:val="BodyText"/>
              <w:tabs>
                <w:tab w:val="left" w:pos="0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47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fications </w:t>
            </w:r>
          </w:p>
          <w:p w:rsidR="008B2504" w:rsidRPr="004547A2" w:rsidRDefault="008B2504" w:rsidP="003E7FAA">
            <w:pPr>
              <w:pStyle w:val="BodyText"/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:rsidR="008B2504" w:rsidRDefault="003241A3" w:rsidP="003806BF">
            <w:pPr>
              <w:pStyle w:val="BodyText"/>
              <w:tabs>
                <w:tab w:val="clear" w:pos="-720"/>
                <w:tab w:val="left" w:pos="0"/>
              </w:tabs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3BDE">
              <w:rPr>
                <w:rFonts w:ascii="Arial" w:hAnsi="Arial" w:cs="Arial"/>
                <w:sz w:val="22"/>
                <w:szCs w:val="22"/>
                <w:highlight w:val="yellow"/>
              </w:rPr>
              <w:t>A degree or professional (or equivalent)</w:t>
            </w:r>
            <w:r w:rsidR="00D46150" w:rsidRPr="00393BD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qualification appropriate to the post</w:t>
            </w:r>
          </w:p>
          <w:p w:rsidR="004547A2" w:rsidRPr="004547A2" w:rsidRDefault="004547A2" w:rsidP="003806BF">
            <w:pPr>
              <w:pStyle w:val="BodyText"/>
              <w:tabs>
                <w:tab w:val="clear" w:pos="-720"/>
                <w:tab w:val="left" w:pos="0"/>
              </w:tabs>
              <w:suppressAutoHyphens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8B2504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2</w:t>
            </w:r>
          </w:p>
        </w:tc>
        <w:tc>
          <w:tcPr>
            <w:tcW w:w="2039" w:type="dxa"/>
            <w:gridSpan w:val="2"/>
          </w:tcPr>
          <w:p w:rsidR="008B2504" w:rsidRPr="004547A2" w:rsidRDefault="008B2504" w:rsidP="003E7FAA">
            <w:pPr>
              <w:pStyle w:val="BodyText"/>
              <w:tabs>
                <w:tab w:val="left" w:pos="0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47A2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:rsidR="008B2504" w:rsidRPr="004547A2" w:rsidRDefault="008B2504" w:rsidP="003E7FAA">
            <w:pPr>
              <w:pStyle w:val="BodyText"/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:rsidR="003241A3" w:rsidRPr="00393BDE" w:rsidRDefault="00D46150" w:rsidP="0070334B">
            <w:pPr>
              <w:jc w:val="both"/>
              <w:rPr>
                <w:rFonts w:cs="Arial"/>
                <w:szCs w:val="22"/>
                <w:highlight w:val="yellow"/>
              </w:rPr>
            </w:pPr>
            <w:r w:rsidRPr="00393BDE">
              <w:rPr>
                <w:rFonts w:cs="Arial"/>
                <w:szCs w:val="22"/>
                <w:highlight w:val="yellow"/>
              </w:rPr>
              <w:t xml:space="preserve">At least 2 years </w:t>
            </w:r>
            <w:r w:rsidR="0070334B" w:rsidRPr="00393BDE">
              <w:rPr>
                <w:rFonts w:cs="Arial"/>
                <w:szCs w:val="22"/>
                <w:highlight w:val="yellow"/>
              </w:rPr>
              <w:t xml:space="preserve">recent </w:t>
            </w:r>
            <w:r w:rsidRPr="00393BDE">
              <w:rPr>
                <w:rFonts w:cs="Arial"/>
                <w:szCs w:val="22"/>
                <w:highlight w:val="yellow"/>
              </w:rPr>
              <w:t>e</w:t>
            </w:r>
            <w:r w:rsidR="003241A3" w:rsidRPr="00393BDE">
              <w:rPr>
                <w:rFonts w:cs="Arial"/>
                <w:szCs w:val="22"/>
                <w:highlight w:val="yellow"/>
              </w:rPr>
              <w:t>xperience:</w:t>
            </w:r>
          </w:p>
          <w:p w:rsidR="004547A2" w:rsidRPr="00393BDE" w:rsidRDefault="004547A2" w:rsidP="0070334B">
            <w:pPr>
              <w:rPr>
                <w:rFonts w:cs="Arial"/>
                <w:szCs w:val="22"/>
                <w:highlight w:val="yellow"/>
              </w:rPr>
            </w:pPr>
          </w:p>
          <w:p w:rsidR="003241A3" w:rsidRPr="00393BDE" w:rsidRDefault="003241A3" w:rsidP="0070334B">
            <w:pPr>
              <w:rPr>
                <w:rFonts w:cs="Arial"/>
                <w:szCs w:val="22"/>
                <w:highlight w:val="yellow"/>
              </w:rPr>
            </w:pPr>
            <w:r w:rsidRPr="00393BDE">
              <w:rPr>
                <w:rFonts w:cs="Arial"/>
                <w:szCs w:val="22"/>
                <w:highlight w:val="yellow"/>
              </w:rPr>
              <w:t>Working as a</w:t>
            </w:r>
            <w:r w:rsidR="00D46150" w:rsidRPr="00393BDE">
              <w:rPr>
                <w:rFonts w:cs="Arial"/>
                <w:szCs w:val="22"/>
                <w:highlight w:val="yellow"/>
              </w:rPr>
              <w:t xml:space="preserve"> technician</w:t>
            </w:r>
            <w:r w:rsidR="0021711A" w:rsidRPr="00393BDE">
              <w:rPr>
                <w:rFonts w:cs="Arial"/>
                <w:szCs w:val="22"/>
                <w:highlight w:val="yellow"/>
              </w:rPr>
              <w:t xml:space="preserve"> (or equivalent)</w:t>
            </w:r>
            <w:r w:rsidR="00D46150" w:rsidRPr="00393BDE">
              <w:rPr>
                <w:rFonts w:cs="Arial"/>
                <w:szCs w:val="22"/>
                <w:highlight w:val="yellow"/>
              </w:rPr>
              <w:t xml:space="preserve"> in a </w:t>
            </w:r>
            <w:r w:rsidR="0021711A" w:rsidRPr="00393BDE">
              <w:rPr>
                <w:rFonts w:cs="Arial"/>
                <w:szCs w:val="22"/>
                <w:highlight w:val="yellow"/>
              </w:rPr>
              <w:t xml:space="preserve">digital and/or graphic </w:t>
            </w:r>
            <w:r w:rsidR="00D46150" w:rsidRPr="00393BDE">
              <w:rPr>
                <w:rFonts w:cs="Arial"/>
                <w:szCs w:val="22"/>
                <w:highlight w:val="yellow"/>
              </w:rPr>
              <w:t xml:space="preserve">studio environment including working with </w:t>
            </w:r>
            <w:r w:rsidR="0021711A" w:rsidRPr="00393BDE">
              <w:rPr>
                <w:rFonts w:cs="Arial"/>
                <w:szCs w:val="22"/>
                <w:highlight w:val="yellow"/>
              </w:rPr>
              <w:t>HD video cameras</w:t>
            </w:r>
            <w:r w:rsidR="00D46150" w:rsidRPr="00393BDE">
              <w:rPr>
                <w:rFonts w:cs="Arial"/>
                <w:szCs w:val="22"/>
                <w:highlight w:val="yellow"/>
              </w:rPr>
              <w:t xml:space="preserve">; </w:t>
            </w:r>
            <w:r w:rsidR="0070334B" w:rsidRPr="00393BDE">
              <w:rPr>
                <w:rFonts w:cs="Arial"/>
                <w:szCs w:val="22"/>
                <w:highlight w:val="yellow"/>
              </w:rPr>
              <w:t xml:space="preserve">with working </w:t>
            </w:r>
            <w:r w:rsidR="00D46150" w:rsidRPr="00393BDE">
              <w:rPr>
                <w:rFonts w:cs="Arial"/>
                <w:szCs w:val="22"/>
                <w:highlight w:val="yellow"/>
              </w:rPr>
              <w:t xml:space="preserve">knowledge of </w:t>
            </w:r>
            <w:r w:rsidR="00127606" w:rsidRPr="00393BDE">
              <w:rPr>
                <w:rFonts w:cs="Arial"/>
                <w:szCs w:val="22"/>
                <w:highlight w:val="yellow"/>
              </w:rPr>
              <w:t xml:space="preserve"> the latest versions of </w:t>
            </w:r>
            <w:r w:rsidR="00D46150" w:rsidRPr="00393BDE">
              <w:rPr>
                <w:rFonts w:cs="Arial"/>
                <w:szCs w:val="22"/>
                <w:highlight w:val="yellow"/>
              </w:rPr>
              <w:t>Final Cut Pro X</w:t>
            </w:r>
            <w:r w:rsidR="009813E3">
              <w:rPr>
                <w:rFonts w:cs="Arial"/>
                <w:szCs w:val="22"/>
                <w:highlight w:val="yellow"/>
              </w:rPr>
              <w:t>, iStopMotion</w:t>
            </w:r>
            <w:r w:rsidR="0021711A" w:rsidRPr="00393BDE">
              <w:rPr>
                <w:rFonts w:cs="Arial"/>
                <w:szCs w:val="22"/>
                <w:highlight w:val="yellow"/>
              </w:rPr>
              <w:t xml:space="preserve"> and </w:t>
            </w:r>
            <w:r w:rsidR="00D46150" w:rsidRPr="00393BDE">
              <w:rPr>
                <w:rFonts w:cs="Arial"/>
                <w:szCs w:val="22"/>
                <w:highlight w:val="yellow"/>
              </w:rPr>
              <w:t xml:space="preserve">Adobe </w:t>
            </w:r>
            <w:r w:rsidR="0021711A" w:rsidRPr="00393BDE">
              <w:rPr>
                <w:rFonts w:cs="Arial"/>
                <w:szCs w:val="22"/>
                <w:highlight w:val="yellow"/>
              </w:rPr>
              <w:t xml:space="preserve">Creative </w:t>
            </w:r>
            <w:r w:rsidR="0070334B" w:rsidRPr="00393BDE">
              <w:rPr>
                <w:rFonts w:cs="Arial"/>
                <w:szCs w:val="22"/>
                <w:highlight w:val="yellow"/>
              </w:rPr>
              <w:t>Cloud</w:t>
            </w:r>
            <w:r w:rsidR="009813E3">
              <w:rPr>
                <w:rFonts w:cs="Arial"/>
                <w:szCs w:val="22"/>
                <w:highlight w:val="yellow"/>
              </w:rPr>
              <w:t>.</w:t>
            </w:r>
            <w:r w:rsidR="00B1341B" w:rsidRPr="00393BDE">
              <w:rPr>
                <w:rFonts w:cs="Arial"/>
                <w:szCs w:val="22"/>
                <w:highlight w:val="yellow"/>
              </w:rPr>
              <w:t xml:space="preserve"> </w:t>
            </w:r>
          </w:p>
          <w:p w:rsidR="0070334B" w:rsidRPr="00393BDE" w:rsidRDefault="0070334B" w:rsidP="00B1341B">
            <w:pPr>
              <w:rPr>
                <w:rFonts w:cs="Arial"/>
                <w:szCs w:val="22"/>
                <w:highlight w:val="yellow"/>
              </w:rPr>
            </w:pPr>
          </w:p>
          <w:p w:rsidR="0070334B" w:rsidRPr="00393BDE" w:rsidRDefault="0070334B" w:rsidP="0070334B">
            <w:pPr>
              <w:rPr>
                <w:rFonts w:cs="Arial"/>
                <w:szCs w:val="22"/>
                <w:highlight w:val="yellow"/>
              </w:rPr>
            </w:pPr>
            <w:r w:rsidRPr="00393BDE">
              <w:rPr>
                <w:rFonts w:cs="Arial"/>
                <w:szCs w:val="22"/>
                <w:highlight w:val="yellow"/>
              </w:rPr>
              <w:t>Experience manag</w:t>
            </w:r>
            <w:r w:rsidR="004547A2" w:rsidRPr="00393BDE">
              <w:rPr>
                <w:rFonts w:cs="Arial"/>
                <w:szCs w:val="22"/>
                <w:highlight w:val="yellow"/>
              </w:rPr>
              <w:t xml:space="preserve">ing an organised workplace and </w:t>
            </w:r>
            <w:r w:rsidRPr="00393BDE">
              <w:rPr>
                <w:rFonts w:cs="Arial"/>
                <w:szCs w:val="22"/>
                <w:highlight w:val="yellow"/>
              </w:rPr>
              <w:t>keeping on top of equipment and materials.</w:t>
            </w:r>
          </w:p>
          <w:p w:rsidR="003241A3" w:rsidRPr="00393BDE" w:rsidRDefault="003241A3" w:rsidP="00B1341B">
            <w:pPr>
              <w:pStyle w:val="BodyText"/>
              <w:tabs>
                <w:tab w:val="clear" w:pos="-720"/>
                <w:tab w:val="left" w:pos="0"/>
              </w:tabs>
              <w:suppressAutoHyphens w:val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46150" w:rsidRPr="001112CE" w:rsidRDefault="0070334B" w:rsidP="001112CE">
            <w:pPr>
              <w:pStyle w:val="BodyText"/>
              <w:tabs>
                <w:tab w:val="clear" w:pos="-720"/>
                <w:tab w:val="left" w:pos="0"/>
              </w:tabs>
              <w:suppressAutoHyphens w:val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93BDE">
              <w:rPr>
                <w:rFonts w:ascii="Arial" w:hAnsi="Arial" w:cs="Arial"/>
                <w:sz w:val="22"/>
                <w:szCs w:val="22"/>
                <w:highlight w:val="yellow"/>
              </w:rPr>
              <w:t>General networking experience (including Wifi and Ethernet setup)</w:t>
            </w:r>
            <w:r w:rsidR="004547A2" w:rsidRPr="00393BD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393BDE">
              <w:rPr>
                <w:rFonts w:ascii="Arial" w:hAnsi="Arial" w:cs="Arial"/>
                <w:sz w:val="22"/>
                <w:szCs w:val="22"/>
                <w:highlight w:val="yellow"/>
              </w:rPr>
              <w:t>and t</w:t>
            </w:r>
            <w:r w:rsidR="004547A2" w:rsidRPr="00393BDE">
              <w:rPr>
                <w:rFonts w:ascii="Arial" w:hAnsi="Arial" w:cs="Arial"/>
                <w:sz w:val="22"/>
                <w:szCs w:val="22"/>
                <w:highlight w:val="yellow"/>
              </w:rPr>
              <w:t>rouble</w:t>
            </w:r>
            <w:r w:rsidR="00B1341B" w:rsidRPr="00393BD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hooting experience with </w:t>
            </w:r>
            <w:r w:rsidR="00236656" w:rsidRPr="00393BD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oth </w:t>
            </w:r>
            <w:r w:rsidR="00B1341B" w:rsidRPr="00393BDE">
              <w:rPr>
                <w:rFonts w:ascii="Arial" w:hAnsi="Arial" w:cs="Arial"/>
                <w:sz w:val="22"/>
                <w:szCs w:val="22"/>
                <w:highlight w:val="yellow"/>
              </w:rPr>
              <w:t>Mac</w:t>
            </w:r>
            <w:r w:rsidR="00236656" w:rsidRPr="00393BD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and PC platforms.. </w:t>
            </w: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3806BF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3</w:t>
            </w:r>
          </w:p>
        </w:tc>
        <w:tc>
          <w:tcPr>
            <w:tcW w:w="2039" w:type="dxa"/>
            <w:gridSpan w:val="2"/>
          </w:tcPr>
          <w:p w:rsidR="008B2504" w:rsidRPr="004547A2" w:rsidRDefault="003241A3" w:rsidP="003E7FAA">
            <w:pPr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Interest in relevant subject areas</w:t>
            </w:r>
          </w:p>
        </w:tc>
        <w:tc>
          <w:tcPr>
            <w:tcW w:w="5528" w:type="dxa"/>
          </w:tcPr>
          <w:p w:rsidR="008B2504" w:rsidRPr="004547A2" w:rsidRDefault="009412D0" w:rsidP="003241A3">
            <w:pPr>
              <w:rPr>
                <w:rFonts w:cs="Arial"/>
                <w:b/>
                <w:bCs/>
                <w:szCs w:val="22"/>
              </w:rPr>
            </w:pPr>
            <w:r w:rsidRPr="00393BDE">
              <w:rPr>
                <w:rFonts w:cs="Arial"/>
                <w:szCs w:val="22"/>
                <w:highlight w:val="yellow"/>
              </w:rPr>
              <w:t>Enthusiasm and evidence of interest in the relevant subject areas.</w:t>
            </w: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3806BF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4</w:t>
            </w:r>
          </w:p>
        </w:tc>
        <w:tc>
          <w:tcPr>
            <w:tcW w:w="2039" w:type="dxa"/>
            <w:gridSpan w:val="2"/>
          </w:tcPr>
          <w:p w:rsidR="008B2504" w:rsidRPr="004547A2" w:rsidRDefault="003241A3" w:rsidP="003E7FAA">
            <w:pPr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Written &amp; verbal skills</w:t>
            </w:r>
          </w:p>
        </w:tc>
        <w:tc>
          <w:tcPr>
            <w:tcW w:w="5528" w:type="dxa"/>
          </w:tcPr>
          <w:p w:rsidR="008B2504" w:rsidRPr="004547A2" w:rsidRDefault="009412D0" w:rsidP="003241A3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Effective written and verbal communication skills.</w:t>
            </w: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3806BF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5</w:t>
            </w:r>
          </w:p>
        </w:tc>
        <w:tc>
          <w:tcPr>
            <w:tcW w:w="2039" w:type="dxa"/>
            <w:gridSpan w:val="2"/>
          </w:tcPr>
          <w:p w:rsidR="008B2504" w:rsidRPr="004547A2" w:rsidRDefault="003241A3" w:rsidP="003E7FAA">
            <w:pPr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Teamwork</w:t>
            </w:r>
          </w:p>
        </w:tc>
        <w:tc>
          <w:tcPr>
            <w:tcW w:w="5528" w:type="dxa"/>
          </w:tcPr>
          <w:p w:rsidR="008B2504" w:rsidRPr="004547A2" w:rsidRDefault="009412D0" w:rsidP="003241A3">
            <w:pPr>
              <w:rPr>
                <w:rFonts w:cs="Arial"/>
                <w:szCs w:val="22"/>
              </w:rPr>
            </w:pPr>
            <w:r w:rsidRPr="00393BDE">
              <w:rPr>
                <w:rFonts w:cs="Arial"/>
                <w:szCs w:val="22"/>
                <w:highlight w:val="yellow"/>
              </w:rPr>
              <w:t>Excellent interpersonal skills with proven ability to work as part of a team.</w:t>
            </w: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3806BF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6</w:t>
            </w:r>
          </w:p>
        </w:tc>
        <w:tc>
          <w:tcPr>
            <w:tcW w:w="2039" w:type="dxa"/>
            <w:gridSpan w:val="2"/>
          </w:tcPr>
          <w:p w:rsidR="008B2504" w:rsidRPr="004547A2" w:rsidRDefault="003241A3" w:rsidP="003E7FAA">
            <w:pPr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Organisational skills</w:t>
            </w:r>
          </w:p>
        </w:tc>
        <w:tc>
          <w:tcPr>
            <w:tcW w:w="5528" w:type="dxa"/>
          </w:tcPr>
          <w:p w:rsidR="008B2504" w:rsidRPr="004547A2" w:rsidRDefault="009412D0" w:rsidP="003241A3">
            <w:pPr>
              <w:rPr>
                <w:rFonts w:cs="Arial"/>
                <w:szCs w:val="22"/>
              </w:rPr>
            </w:pPr>
            <w:r w:rsidRPr="00393BDE">
              <w:rPr>
                <w:rFonts w:cs="Arial"/>
                <w:szCs w:val="22"/>
                <w:highlight w:val="yellow"/>
              </w:rPr>
              <w:t>Proven ability to work on own initiative, organise and prioritise work, and meet deadlines.</w:t>
            </w: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3806BF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7</w:t>
            </w:r>
          </w:p>
        </w:tc>
        <w:tc>
          <w:tcPr>
            <w:tcW w:w="2039" w:type="dxa"/>
            <w:gridSpan w:val="2"/>
          </w:tcPr>
          <w:p w:rsidR="008B2504" w:rsidRPr="004547A2" w:rsidRDefault="003241A3" w:rsidP="003E7FAA">
            <w:pPr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Administration skills</w:t>
            </w:r>
          </w:p>
        </w:tc>
        <w:tc>
          <w:tcPr>
            <w:tcW w:w="5528" w:type="dxa"/>
          </w:tcPr>
          <w:p w:rsidR="008B2504" w:rsidRPr="004547A2" w:rsidRDefault="009412D0" w:rsidP="00B1341B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Good IT skills including the abili</w:t>
            </w:r>
            <w:r w:rsidR="00B1341B" w:rsidRPr="004547A2">
              <w:rPr>
                <w:rFonts w:cs="Arial"/>
                <w:szCs w:val="22"/>
              </w:rPr>
              <w:t xml:space="preserve">ty to use Microsoft Word, Excel, </w:t>
            </w:r>
            <w:r w:rsidRPr="004547A2">
              <w:rPr>
                <w:rFonts w:cs="Arial"/>
                <w:szCs w:val="22"/>
              </w:rPr>
              <w:t>e-mail</w:t>
            </w:r>
            <w:r w:rsidR="00B1341B" w:rsidRPr="004547A2">
              <w:rPr>
                <w:rFonts w:cs="Arial"/>
                <w:szCs w:val="22"/>
              </w:rPr>
              <w:t>, and both PC &amp; Mac platforms</w:t>
            </w: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3806BF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8</w:t>
            </w:r>
          </w:p>
        </w:tc>
        <w:tc>
          <w:tcPr>
            <w:tcW w:w="2039" w:type="dxa"/>
            <w:gridSpan w:val="2"/>
          </w:tcPr>
          <w:p w:rsidR="008B2504" w:rsidRPr="004547A2" w:rsidRDefault="008B2504" w:rsidP="003E7FAA">
            <w:pPr>
              <w:rPr>
                <w:rFonts w:cs="Arial"/>
                <w:b/>
                <w:bCs/>
                <w:szCs w:val="22"/>
              </w:rPr>
            </w:pPr>
            <w:r w:rsidRPr="004547A2">
              <w:rPr>
                <w:rFonts w:cs="Arial"/>
                <w:b/>
                <w:bCs/>
                <w:szCs w:val="22"/>
              </w:rPr>
              <w:t>You can keep learning and improving</w:t>
            </w:r>
          </w:p>
        </w:tc>
        <w:tc>
          <w:tcPr>
            <w:tcW w:w="5528" w:type="dxa"/>
          </w:tcPr>
          <w:p w:rsidR="008B2504" w:rsidRPr="004547A2" w:rsidRDefault="003241A3" w:rsidP="0070334B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L</w:t>
            </w:r>
            <w:r w:rsidR="008B2504" w:rsidRPr="004547A2">
              <w:rPr>
                <w:rFonts w:cs="Arial"/>
                <w:szCs w:val="22"/>
              </w:rPr>
              <w:t>earn from experience</w:t>
            </w:r>
            <w:r w:rsidR="00B1341B" w:rsidRPr="004547A2">
              <w:rPr>
                <w:rFonts w:cs="Arial"/>
                <w:szCs w:val="22"/>
              </w:rPr>
              <w:t>.</w:t>
            </w:r>
            <w:r w:rsidR="00393BDE">
              <w:rPr>
                <w:rFonts w:cs="Arial"/>
                <w:szCs w:val="22"/>
              </w:rPr>
              <w:t xml:space="preserve"> </w:t>
            </w:r>
            <w:r w:rsidRPr="004547A2">
              <w:rPr>
                <w:rFonts w:cs="Arial"/>
                <w:szCs w:val="22"/>
              </w:rPr>
              <w:t>T</w:t>
            </w:r>
            <w:r w:rsidR="00B1341B" w:rsidRPr="004547A2">
              <w:rPr>
                <w:rFonts w:cs="Arial"/>
                <w:szCs w:val="22"/>
              </w:rPr>
              <w:t xml:space="preserve">ake responsibility for your </w:t>
            </w:r>
            <w:r w:rsidR="008B2504" w:rsidRPr="004547A2">
              <w:rPr>
                <w:rFonts w:cs="Arial"/>
                <w:szCs w:val="22"/>
              </w:rPr>
              <w:t>own development</w:t>
            </w:r>
            <w:r w:rsidR="00B1341B" w:rsidRPr="004547A2">
              <w:rPr>
                <w:rFonts w:cs="Arial"/>
                <w:szCs w:val="22"/>
              </w:rPr>
              <w:t>.</w:t>
            </w:r>
          </w:p>
        </w:tc>
      </w:tr>
      <w:tr w:rsidR="003806BF" w:rsidRPr="004547A2" w:rsidTr="009412D0">
        <w:tc>
          <w:tcPr>
            <w:tcW w:w="720" w:type="dxa"/>
          </w:tcPr>
          <w:p w:rsidR="003806BF" w:rsidRPr="004547A2" w:rsidRDefault="003806BF" w:rsidP="003241A3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9</w:t>
            </w:r>
          </w:p>
        </w:tc>
        <w:tc>
          <w:tcPr>
            <w:tcW w:w="2039" w:type="dxa"/>
            <w:gridSpan w:val="2"/>
          </w:tcPr>
          <w:p w:rsidR="003806BF" w:rsidRPr="004547A2" w:rsidRDefault="003806BF" w:rsidP="003E7FAA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4547A2">
              <w:rPr>
                <w:rFonts w:cs="Arial"/>
                <w:b/>
                <w:bCs/>
                <w:szCs w:val="22"/>
              </w:rPr>
              <w:t>Customer care</w:t>
            </w:r>
          </w:p>
        </w:tc>
        <w:tc>
          <w:tcPr>
            <w:tcW w:w="5528" w:type="dxa"/>
          </w:tcPr>
          <w:p w:rsidR="003806BF" w:rsidRPr="004547A2" w:rsidRDefault="0070334B" w:rsidP="0070334B">
            <w:pPr>
              <w:rPr>
                <w:rFonts w:cs="Arial"/>
                <w:szCs w:val="22"/>
              </w:rPr>
            </w:pPr>
            <w:r w:rsidRPr="00393BDE">
              <w:rPr>
                <w:rFonts w:cs="Arial"/>
                <w:szCs w:val="22"/>
                <w:highlight w:val="yellow"/>
              </w:rPr>
              <w:t>Support and foster a good working relationship with students and  tutors to enable them to deliver excellent customer care.</w:t>
            </w:r>
          </w:p>
        </w:tc>
      </w:tr>
      <w:tr w:rsidR="008B2504" w:rsidRPr="004547A2" w:rsidTr="009412D0">
        <w:tc>
          <w:tcPr>
            <w:tcW w:w="720" w:type="dxa"/>
          </w:tcPr>
          <w:p w:rsidR="008B2504" w:rsidRPr="004547A2" w:rsidRDefault="003806BF" w:rsidP="003241A3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10</w:t>
            </w:r>
          </w:p>
        </w:tc>
        <w:tc>
          <w:tcPr>
            <w:tcW w:w="2039" w:type="dxa"/>
            <w:gridSpan w:val="2"/>
          </w:tcPr>
          <w:p w:rsidR="00DA595B" w:rsidRPr="004547A2" w:rsidRDefault="00DA595B" w:rsidP="003E7FAA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4547A2">
              <w:rPr>
                <w:rFonts w:cs="Arial"/>
                <w:b/>
                <w:bCs/>
                <w:szCs w:val="22"/>
              </w:rPr>
              <w:t>You can promote equality and</w:t>
            </w:r>
          </w:p>
          <w:p w:rsidR="008B2504" w:rsidRPr="004547A2" w:rsidRDefault="008B2504" w:rsidP="003E7FAA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4547A2">
              <w:rPr>
                <w:rFonts w:cs="Arial"/>
                <w:b/>
                <w:bCs/>
                <w:szCs w:val="22"/>
              </w:rPr>
              <w:t>diversity</w:t>
            </w:r>
          </w:p>
        </w:tc>
        <w:tc>
          <w:tcPr>
            <w:tcW w:w="5528" w:type="dxa"/>
          </w:tcPr>
          <w:p w:rsidR="008B2504" w:rsidRPr="004547A2" w:rsidRDefault="003241A3" w:rsidP="00B1341B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Commitment to and knowledge of equality and diversity</w:t>
            </w:r>
            <w:r w:rsidR="003806BF" w:rsidRPr="004547A2">
              <w:rPr>
                <w:rFonts w:cs="Arial"/>
                <w:szCs w:val="22"/>
              </w:rPr>
              <w:t xml:space="preserve"> issues</w:t>
            </w:r>
            <w:r w:rsidR="00B1341B" w:rsidRPr="004547A2">
              <w:rPr>
                <w:rFonts w:cs="Arial"/>
                <w:szCs w:val="22"/>
              </w:rPr>
              <w:t>.</w:t>
            </w:r>
          </w:p>
        </w:tc>
      </w:tr>
    </w:tbl>
    <w:p w:rsidR="001112CE" w:rsidRDefault="001112CE">
      <w:r>
        <w:br w:type="page"/>
      </w:r>
    </w:p>
    <w:tbl>
      <w:tblPr>
        <w:tblW w:w="828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20"/>
        <w:gridCol w:w="2039"/>
        <w:gridCol w:w="992"/>
        <w:gridCol w:w="4536"/>
      </w:tblGrid>
      <w:tr w:rsidR="003241A3" w:rsidRPr="004547A2" w:rsidTr="009412D0">
        <w:tc>
          <w:tcPr>
            <w:tcW w:w="720" w:type="dxa"/>
          </w:tcPr>
          <w:p w:rsidR="003241A3" w:rsidRPr="004547A2" w:rsidRDefault="003806BF" w:rsidP="008F1366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lastRenderedPageBreak/>
              <w:t>4.11</w:t>
            </w:r>
          </w:p>
        </w:tc>
        <w:tc>
          <w:tcPr>
            <w:tcW w:w="2039" w:type="dxa"/>
          </w:tcPr>
          <w:p w:rsidR="003241A3" w:rsidRPr="004547A2" w:rsidRDefault="003241A3" w:rsidP="008F1366">
            <w:pPr>
              <w:rPr>
                <w:rFonts w:cs="Arial"/>
                <w:b/>
                <w:bCs/>
                <w:szCs w:val="22"/>
              </w:rPr>
            </w:pPr>
            <w:r w:rsidRPr="004547A2">
              <w:rPr>
                <w:rFonts w:cs="Arial"/>
                <w:b/>
                <w:bCs/>
                <w:szCs w:val="22"/>
              </w:rPr>
              <w:t>Health &amp; safety</w:t>
            </w:r>
          </w:p>
        </w:tc>
        <w:tc>
          <w:tcPr>
            <w:tcW w:w="5528" w:type="dxa"/>
            <w:gridSpan w:val="2"/>
          </w:tcPr>
          <w:p w:rsidR="0070334B" w:rsidRPr="004547A2" w:rsidRDefault="0070334B" w:rsidP="0070334B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 xml:space="preserve">Maintain a safe and tidy studio and take responsibility for its upkeep, reporting any Health and Safety issues to the Head of Programme </w:t>
            </w:r>
          </w:p>
          <w:p w:rsidR="0070334B" w:rsidRPr="004547A2" w:rsidRDefault="0070334B" w:rsidP="0070334B">
            <w:pPr>
              <w:rPr>
                <w:rFonts w:cs="Arial"/>
                <w:szCs w:val="22"/>
              </w:rPr>
            </w:pPr>
          </w:p>
          <w:p w:rsidR="003241A3" w:rsidRPr="004547A2" w:rsidRDefault="0070334B" w:rsidP="0070334B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Commitment to and knowledge of health &amp; safety issues in a workshop</w:t>
            </w:r>
            <w:r w:rsidR="00B1341B" w:rsidRPr="004547A2">
              <w:rPr>
                <w:rFonts w:cs="Arial"/>
                <w:szCs w:val="22"/>
              </w:rPr>
              <w:t>.</w:t>
            </w:r>
          </w:p>
        </w:tc>
      </w:tr>
      <w:tr w:rsidR="003241A3" w:rsidRPr="004547A2" w:rsidTr="009412D0">
        <w:tc>
          <w:tcPr>
            <w:tcW w:w="720" w:type="dxa"/>
          </w:tcPr>
          <w:p w:rsidR="003241A3" w:rsidRPr="004547A2" w:rsidRDefault="003806BF" w:rsidP="008F1366">
            <w:pPr>
              <w:jc w:val="both"/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4.12</w:t>
            </w:r>
          </w:p>
        </w:tc>
        <w:tc>
          <w:tcPr>
            <w:tcW w:w="2039" w:type="dxa"/>
          </w:tcPr>
          <w:p w:rsidR="003241A3" w:rsidRPr="004547A2" w:rsidRDefault="003241A3" w:rsidP="008F1366">
            <w:pPr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Safeguarding</w:t>
            </w:r>
          </w:p>
          <w:p w:rsidR="003241A3" w:rsidRPr="004547A2" w:rsidRDefault="003241A3" w:rsidP="008F1366">
            <w:pPr>
              <w:rPr>
                <w:rFonts w:cs="Arial"/>
                <w:szCs w:val="22"/>
              </w:rPr>
            </w:pPr>
          </w:p>
        </w:tc>
        <w:tc>
          <w:tcPr>
            <w:tcW w:w="5528" w:type="dxa"/>
            <w:gridSpan w:val="2"/>
          </w:tcPr>
          <w:p w:rsidR="003241A3" w:rsidRPr="004547A2" w:rsidRDefault="003241A3" w:rsidP="003241A3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Commitment to and knowledge of safeguarding</w:t>
            </w:r>
            <w:r w:rsidR="00B1341B" w:rsidRPr="004547A2">
              <w:rPr>
                <w:rFonts w:cs="Arial"/>
                <w:szCs w:val="22"/>
              </w:rPr>
              <w:t>.</w:t>
            </w:r>
          </w:p>
        </w:tc>
      </w:tr>
      <w:tr w:rsidR="003241A3" w:rsidRPr="004547A2" w:rsidTr="00177295">
        <w:tc>
          <w:tcPr>
            <w:tcW w:w="720" w:type="dxa"/>
          </w:tcPr>
          <w:p w:rsidR="003241A3" w:rsidRPr="004547A2" w:rsidRDefault="003241A3" w:rsidP="00A44CDD">
            <w:pPr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  <w:r w:rsidRPr="004547A2">
              <w:rPr>
                <w:rFonts w:cs="Arial"/>
                <w:b/>
                <w:spacing w:val="-3"/>
                <w:szCs w:val="22"/>
              </w:rPr>
              <w:t>5.</w:t>
            </w:r>
          </w:p>
        </w:tc>
        <w:tc>
          <w:tcPr>
            <w:tcW w:w="7567" w:type="dxa"/>
            <w:gridSpan w:val="3"/>
          </w:tcPr>
          <w:p w:rsidR="003241A3" w:rsidRPr="004547A2" w:rsidRDefault="003241A3" w:rsidP="00A44CDD">
            <w:pPr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  <w:r w:rsidRPr="004547A2">
              <w:rPr>
                <w:rFonts w:cs="Arial"/>
                <w:b/>
                <w:spacing w:val="-3"/>
                <w:szCs w:val="22"/>
              </w:rPr>
              <w:t>How to apply</w:t>
            </w:r>
          </w:p>
          <w:p w:rsidR="003241A3" w:rsidRPr="004547A2" w:rsidRDefault="003241A3" w:rsidP="00A44CDD">
            <w:pPr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  <w:tr w:rsidR="003241A3" w:rsidRPr="004547A2" w:rsidTr="00177295">
        <w:tc>
          <w:tcPr>
            <w:tcW w:w="720" w:type="dxa"/>
          </w:tcPr>
          <w:p w:rsidR="003241A3" w:rsidRPr="004547A2" w:rsidRDefault="003241A3" w:rsidP="00A44CDD">
            <w:pPr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7567" w:type="dxa"/>
            <w:gridSpan w:val="3"/>
          </w:tcPr>
          <w:p w:rsidR="00712E32" w:rsidRPr="004547A2" w:rsidRDefault="00712E32" w:rsidP="00712E32">
            <w:pPr>
              <w:suppressAutoHyphens/>
              <w:rPr>
                <w:rFonts w:cs="Arial"/>
                <w:b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 xml:space="preserve">Please complete our online application form using the following web link: </w:t>
            </w:r>
            <w:hyperlink r:id="rId8" w:history="1">
              <w:r w:rsidRPr="004547A2">
                <w:rPr>
                  <w:rStyle w:val="Hyperlink"/>
                  <w:rFonts w:cs="Arial"/>
                  <w:spacing w:val="-3"/>
                  <w:szCs w:val="22"/>
                </w:rPr>
                <w:t>https://sfp.citylit.ac.uk/CityLit/Default.aspx</w:t>
              </w:r>
            </w:hyperlink>
            <w:r w:rsidRPr="004547A2">
              <w:rPr>
                <w:rFonts w:cs="Arial"/>
                <w:spacing w:val="-3"/>
                <w:szCs w:val="22"/>
              </w:rPr>
              <w:t xml:space="preserve"> </w:t>
            </w:r>
          </w:p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</w:p>
          <w:p w:rsidR="003241A3" w:rsidRPr="004547A2" w:rsidRDefault="003241A3" w:rsidP="001112CE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 xml:space="preserve">Closing date: </w:t>
            </w:r>
            <w:r w:rsidR="001112CE">
              <w:rPr>
                <w:rFonts w:cs="Arial"/>
                <w:b/>
                <w:spacing w:val="-3"/>
                <w:szCs w:val="22"/>
              </w:rPr>
              <w:t>23:59</w:t>
            </w:r>
            <w:r w:rsidRPr="004547A2">
              <w:rPr>
                <w:rFonts w:cs="Arial"/>
                <w:b/>
                <w:spacing w:val="-3"/>
                <w:szCs w:val="22"/>
              </w:rPr>
              <w:t xml:space="preserve">, </w:t>
            </w:r>
            <w:r w:rsidR="00857EDC" w:rsidRPr="004547A2">
              <w:rPr>
                <w:rFonts w:cs="Arial"/>
                <w:b/>
                <w:spacing w:val="-3"/>
                <w:szCs w:val="22"/>
              </w:rPr>
              <w:t xml:space="preserve">Wednesday </w:t>
            </w:r>
            <w:r w:rsidR="00090F63">
              <w:rPr>
                <w:rFonts w:cs="Arial"/>
                <w:b/>
                <w:spacing w:val="-3"/>
                <w:szCs w:val="22"/>
              </w:rPr>
              <w:t>16</w:t>
            </w:r>
            <w:r w:rsidR="008F548F" w:rsidRPr="004547A2">
              <w:rPr>
                <w:rFonts w:cs="Arial"/>
                <w:b/>
                <w:spacing w:val="-3"/>
                <w:szCs w:val="22"/>
              </w:rPr>
              <w:t xml:space="preserve"> August</w:t>
            </w:r>
            <w:r w:rsidR="00FD0E77" w:rsidRPr="004547A2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="008F548F" w:rsidRPr="004547A2">
              <w:rPr>
                <w:rFonts w:cs="Arial"/>
                <w:b/>
                <w:spacing w:val="-3"/>
                <w:szCs w:val="22"/>
              </w:rPr>
              <w:t>2017</w:t>
            </w:r>
            <w:r w:rsidRPr="004547A2">
              <w:rPr>
                <w:rFonts w:cs="Arial"/>
                <w:spacing w:val="-3"/>
                <w:szCs w:val="22"/>
              </w:rPr>
              <w:tab/>
            </w:r>
          </w:p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</w:p>
          <w:p w:rsidR="003241A3" w:rsidRPr="004547A2" w:rsidRDefault="003241A3" w:rsidP="008F548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 xml:space="preserve">Interview date: </w:t>
            </w:r>
            <w:r w:rsidR="00090F63" w:rsidRPr="004547A2">
              <w:rPr>
                <w:rFonts w:cs="Arial"/>
                <w:b/>
                <w:spacing w:val="-3"/>
                <w:szCs w:val="22"/>
              </w:rPr>
              <w:t xml:space="preserve">Wednesday </w:t>
            </w:r>
            <w:r w:rsidR="00985A56">
              <w:rPr>
                <w:rFonts w:cs="Arial"/>
                <w:b/>
                <w:spacing w:val="-3"/>
                <w:szCs w:val="22"/>
              </w:rPr>
              <w:t>23</w:t>
            </w:r>
            <w:r w:rsidR="00090F63" w:rsidRPr="004547A2">
              <w:rPr>
                <w:rFonts w:cs="Arial"/>
                <w:b/>
                <w:spacing w:val="-3"/>
                <w:szCs w:val="22"/>
              </w:rPr>
              <w:t xml:space="preserve"> August 2017</w:t>
            </w:r>
            <w:r w:rsidR="00090F63" w:rsidRPr="004547A2">
              <w:rPr>
                <w:rFonts w:cs="Arial"/>
                <w:spacing w:val="-3"/>
                <w:szCs w:val="22"/>
              </w:rPr>
              <w:tab/>
            </w:r>
          </w:p>
          <w:p w:rsidR="003241A3" w:rsidRPr="004547A2" w:rsidRDefault="003241A3" w:rsidP="001003FF">
            <w:pPr>
              <w:suppressAutoHyphens/>
              <w:ind w:left="450"/>
              <w:jc w:val="both"/>
              <w:rPr>
                <w:rFonts w:cs="Arial"/>
                <w:spacing w:val="-3"/>
                <w:szCs w:val="22"/>
              </w:rPr>
            </w:pPr>
          </w:p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>Please refer to the guidance notes when completing the application form.</w:t>
            </w:r>
          </w:p>
          <w:p w:rsidR="003241A3" w:rsidRPr="004547A2" w:rsidRDefault="003241A3" w:rsidP="00A44CDD">
            <w:pPr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  <w:tr w:rsidR="003241A3" w:rsidRPr="004547A2" w:rsidTr="00177295">
        <w:tc>
          <w:tcPr>
            <w:tcW w:w="720" w:type="dxa"/>
          </w:tcPr>
          <w:p w:rsidR="003241A3" w:rsidRPr="004547A2" w:rsidRDefault="003241A3" w:rsidP="001003FF">
            <w:pPr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  <w:r w:rsidRPr="004547A2">
              <w:rPr>
                <w:rFonts w:cs="Arial"/>
                <w:b/>
                <w:spacing w:val="-3"/>
                <w:szCs w:val="22"/>
              </w:rPr>
              <w:t>6.</w:t>
            </w:r>
          </w:p>
        </w:tc>
        <w:tc>
          <w:tcPr>
            <w:tcW w:w="7567" w:type="dxa"/>
            <w:gridSpan w:val="3"/>
          </w:tcPr>
          <w:p w:rsidR="003241A3" w:rsidRPr="004547A2" w:rsidRDefault="003241A3" w:rsidP="001003FF">
            <w:pPr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  <w:r w:rsidRPr="004547A2">
              <w:rPr>
                <w:rFonts w:cs="Arial"/>
                <w:b/>
                <w:spacing w:val="-3"/>
                <w:szCs w:val="22"/>
              </w:rPr>
              <w:t>Statutory requirements</w:t>
            </w:r>
          </w:p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</w:p>
        </w:tc>
      </w:tr>
      <w:tr w:rsidR="003241A3" w:rsidRPr="004547A2" w:rsidTr="00177295">
        <w:tc>
          <w:tcPr>
            <w:tcW w:w="720" w:type="dxa"/>
          </w:tcPr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>6.1</w:t>
            </w:r>
          </w:p>
        </w:tc>
        <w:tc>
          <w:tcPr>
            <w:tcW w:w="7567" w:type="dxa"/>
            <w:gridSpan w:val="3"/>
          </w:tcPr>
          <w:p w:rsidR="003241A3" w:rsidRPr="004547A2" w:rsidRDefault="003241A3" w:rsidP="0012661D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 xml:space="preserve">Prior to the commencement of any employment City Lit has a statutory duty to verify your right to work in the United Kingdom, your identity and any qualifications claimed in support of an </w:t>
            </w:r>
            <w:r w:rsidR="00127606" w:rsidRPr="004547A2">
              <w:rPr>
                <w:rFonts w:cs="Arial"/>
                <w:spacing w:val="-3"/>
                <w:szCs w:val="22"/>
              </w:rPr>
              <w:t>application.</w:t>
            </w:r>
          </w:p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</w:p>
        </w:tc>
      </w:tr>
      <w:tr w:rsidR="003241A3" w:rsidRPr="004547A2" w:rsidTr="00177295">
        <w:tc>
          <w:tcPr>
            <w:tcW w:w="720" w:type="dxa"/>
          </w:tcPr>
          <w:p w:rsidR="003241A3" w:rsidRPr="004547A2" w:rsidRDefault="003241A3" w:rsidP="001003FF">
            <w:pPr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  <w:r w:rsidRPr="004547A2">
              <w:rPr>
                <w:rFonts w:cs="Arial"/>
                <w:b/>
                <w:spacing w:val="-3"/>
                <w:szCs w:val="22"/>
              </w:rPr>
              <w:t>7.</w:t>
            </w:r>
          </w:p>
        </w:tc>
        <w:tc>
          <w:tcPr>
            <w:tcW w:w="7567" w:type="dxa"/>
            <w:gridSpan w:val="3"/>
          </w:tcPr>
          <w:p w:rsidR="003241A3" w:rsidRPr="004547A2" w:rsidRDefault="003241A3" w:rsidP="001003FF">
            <w:pPr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  <w:r w:rsidRPr="004547A2">
              <w:rPr>
                <w:rFonts w:cs="Arial"/>
                <w:b/>
                <w:spacing w:val="-3"/>
                <w:szCs w:val="22"/>
              </w:rPr>
              <w:t xml:space="preserve">Contractual requirements </w:t>
            </w:r>
          </w:p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</w:p>
        </w:tc>
      </w:tr>
      <w:tr w:rsidR="003241A3" w:rsidRPr="004547A2" w:rsidTr="00177295">
        <w:tc>
          <w:tcPr>
            <w:tcW w:w="720" w:type="dxa"/>
          </w:tcPr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>7.1</w:t>
            </w:r>
          </w:p>
        </w:tc>
        <w:tc>
          <w:tcPr>
            <w:tcW w:w="7567" w:type="dxa"/>
            <w:gridSpan w:val="3"/>
          </w:tcPr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>This post is subject to the successful completion of a probationary period of employment in accordance with the probationary procedure.</w:t>
            </w:r>
          </w:p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</w:p>
        </w:tc>
      </w:tr>
      <w:tr w:rsidR="003241A3" w:rsidRPr="004547A2" w:rsidTr="00177295">
        <w:tc>
          <w:tcPr>
            <w:tcW w:w="720" w:type="dxa"/>
          </w:tcPr>
          <w:p w:rsidR="003241A3" w:rsidRPr="004547A2" w:rsidRDefault="003241A3" w:rsidP="001050CD">
            <w:pPr>
              <w:tabs>
                <w:tab w:val="left" w:pos="0"/>
              </w:tabs>
              <w:jc w:val="both"/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8.</w:t>
            </w:r>
          </w:p>
        </w:tc>
        <w:tc>
          <w:tcPr>
            <w:tcW w:w="7567" w:type="dxa"/>
            <w:gridSpan w:val="3"/>
          </w:tcPr>
          <w:p w:rsidR="003241A3" w:rsidRPr="004547A2" w:rsidRDefault="003241A3" w:rsidP="001050CD">
            <w:pPr>
              <w:tabs>
                <w:tab w:val="left" w:pos="0"/>
              </w:tabs>
              <w:ind w:left="34"/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b/>
                <w:szCs w:val="22"/>
              </w:rPr>
              <w:t>Our values</w:t>
            </w:r>
          </w:p>
        </w:tc>
      </w:tr>
      <w:tr w:rsidR="003241A3" w:rsidRPr="004547A2" w:rsidTr="00177295">
        <w:tc>
          <w:tcPr>
            <w:tcW w:w="720" w:type="dxa"/>
          </w:tcPr>
          <w:p w:rsidR="003241A3" w:rsidRPr="004547A2" w:rsidRDefault="003241A3" w:rsidP="001050CD">
            <w:pPr>
              <w:tabs>
                <w:tab w:val="left" w:pos="0"/>
              </w:tabs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567" w:type="dxa"/>
            <w:gridSpan w:val="3"/>
          </w:tcPr>
          <w:p w:rsidR="003241A3" w:rsidRPr="004547A2" w:rsidRDefault="003241A3" w:rsidP="001050CD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Collaborate</w:t>
            </w:r>
          </w:p>
          <w:p w:rsidR="003241A3" w:rsidRPr="004547A2" w:rsidRDefault="003241A3" w:rsidP="001050CD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Create</w:t>
            </w:r>
          </w:p>
          <w:p w:rsidR="003241A3" w:rsidRPr="004547A2" w:rsidRDefault="003241A3" w:rsidP="001050CD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Transform</w:t>
            </w:r>
          </w:p>
          <w:p w:rsidR="003241A3" w:rsidRPr="004547A2" w:rsidRDefault="003241A3" w:rsidP="001050CD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</w:p>
          <w:p w:rsidR="003241A3" w:rsidRPr="004547A2" w:rsidRDefault="003241A3" w:rsidP="00C45689">
            <w:pPr>
              <w:rPr>
                <w:rFonts w:cs="Arial"/>
                <w:szCs w:val="22"/>
              </w:rPr>
            </w:pPr>
            <w:r w:rsidRPr="004547A2">
              <w:rPr>
                <w:rFonts w:cs="Arial"/>
                <w:szCs w:val="22"/>
              </w:rPr>
              <w:t>Our values support our mission and vision.</w:t>
            </w:r>
          </w:p>
          <w:p w:rsidR="003241A3" w:rsidRPr="004547A2" w:rsidRDefault="003241A3" w:rsidP="00C45689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4547A2">
              <w:rPr>
                <w:rFonts w:cs="Arial"/>
                <w:szCs w:val="22"/>
              </w:rPr>
              <w:t>We expect our staff to work by and promote our values as we believe this contributes to our success. These values underpin our selection criteria; therefore, we aim to appoint people who can display an understanding of our values and how they relate to our mission, vision and strategic objectives during the recruitment process.</w:t>
            </w:r>
          </w:p>
          <w:p w:rsidR="003241A3" w:rsidRPr="004547A2" w:rsidRDefault="003241A3" w:rsidP="001050CD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</w:p>
        </w:tc>
      </w:tr>
      <w:tr w:rsidR="003241A3" w:rsidRPr="004547A2" w:rsidTr="00177295">
        <w:tc>
          <w:tcPr>
            <w:tcW w:w="720" w:type="dxa"/>
          </w:tcPr>
          <w:p w:rsidR="003241A3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</w:p>
        </w:tc>
        <w:tc>
          <w:tcPr>
            <w:tcW w:w="3031" w:type="dxa"/>
            <w:gridSpan w:val="2"/>
          </w:tcPr>
          <w:p w:rsidR="00FD0E77" w:rsidRPr="004547A2" w:rsidRDefault="003241A3" w:rsidP="001003FF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>Job description created:</w:t>
            </w:r>
            <w:r w:rsidR="00FD0E77" w:rsidRPr="004547A2">
              <w:rPr>
                <w:rFonts w:cs="Arial"/>
                <w:spacing w:val="-3"/>
                <w:szCs w:val="22"/>
              </w:rPr>
              <w:t xml:space="preserve"> </w:t>
            </w:r>
          </w:p>
          <w:p w:rsidR="003241A3" w:rsidRPr="004547A2" w:rsidRDefault="003241A3" w:rsidP="00FD0E77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</w:p>
        </w:tc>
        <w:tc>
          <w:tcPr>
            <w:tcW w:w="4536" w:type="dxa"/>
          </w:tcPr>
          <w:p w:rsidR="003241A3" w:rsidRPr="004547A2" w:rsidRDefault="00712E32" w:rsidP="001112CE">
            <w:pPr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4547A2">
              <w:rPr>
                <w:rFonts w:cs="Arial"/>
                <w:spacing w:val="-3"/>
                <w:szCs w:val="22"/>
              </w:rPr>
              <w:t>Ju</w:t>
            </w:r>
            <w:r w:rsidR="001112CE">
              <w:rPr>
                <w:rFonts w:cs="Arial"/>
                <w:spacing w:val="-3"/>
                <w:szCs w:val="22"/>
              </w:rPr>
              <w:t>ne</w:t>
            </w:r>
            <w:r w:rsidRPr="004547A2">
              <w:rPr>
                <w:rFonts w:cs="Arial"/>
                <w:spacing w:val="-3"/>
                <w:szCs w:val="22"/>
              </w:rPr>
              <w:t xml:space="preserve"> 201</w:t>
            </w:r>
            <w:r w:rsidR="001112CE">
              <w:rPr>
                <w:rFonts w:cs="Arial"/>
                <w:spacing w:val="-3"/>
                <w:szCs w:val="22"/>
              </w:rPr>
              <w:t>7</w:t>
            </w:r>
          </w:p>
        </w:tc>
      </w:tr>
    </w:tbl>
    <w:p w:rsidR="00F86222" w:rsidRPr="004547A2" w:rsidRDefault="00F86222" w:rsidP="001003FF">
      <w:pPr>
        <w:jc w:val="both"/>
        <w:rPr>
          <w:rFonts w:cs="Arial"/>
          <w:szCs w:val="22"/>
        </w:rPr>
      </w:pPr>
    </w:p>
    <w:p w:rsidR="004547A2" w:rsidRPr="004547A2" w:rsidRDefault="004547A2">
      <w:pPr>
        <w:jc w:val="both"/>
        <w:rPr>
          <w:rFonts w:cs="Arial"/>
          <w:szCs w:val="22"/>
        </w:rPr>
      </w:pPr>
    </w:p>
    <w:sectPr w:rsidR="004547A2" w:rsidRPr="004547A2" w:rsidSect="003F207B">
      <w:headerReference w:type="default" r:id="rId9"/>
      <w:footerReference w:type="default" r:id="rId10"/>
      <w:pgSz w:w="11906" w:h="16838"/>
      <w:pgMar w:top="1135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CDE" w:rsidRDefault="002B2CDE">
      <w:r>
        <w:separator/>
      </w:r>
    </w:p>
  </w:endnote>
  <w:endnote w:type="continuationSeparator" w:id="0">
    <w:p w:rsidR="002B2CDE" w:rsidRDefault="002B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C2" w:rsidRDefault="00291AC2">
    <w:pPr>
      <w:pStyle w:val="Footer"/>
    </w:pPr>
    <w:r>
      <w:rPr>
        <w:rFonts w:cs="Arial"/>
        <w:noProof/>
        <w:sz w:val="24"/>
        <w:szCs w:val="24"/>
      </w:rPr>
      <w:drawing>
        <wp:inline distT="0" distB="0" distL="0" distR="0" wp14:anchorId="472533A0" wp14:editId="793A5245">
          <wp:extent cx="1314450" cy="781050"/>
          <wp:effectExtent l="0" t="0" r="0" b="0"/>
          <wp:docPr id="3" name="Picture 3" descr="CIT_Strapline_Purple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_Strapline_Purple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CDE" w:rsidRDefault="002B2CDE">
      <w:r>
        <w:separator/>
      </w:r>
    </w:p>
  </w:footnote>
  <w:footnote w:type="continuationSeparator" w:id="0">
    <w:p w:rsidR="002B2CDE" w:rsidRDefault="002B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C2" w:rsidRDefault="00291AC2">
    <w:pPr>
      <w:pStyle w:val="Header"/>
    </w:pPr>
    <w:r>
      <w:rPr>
        <w:noProof/>
      </w:rPr>
      <w:drawing>
        <wp:inline distT="0" distB="0" distL="0" distR="0" wp14:anchorId="620B47AB" wp14:editId="65C95871">
          <wp:extent cx="1733550" cy="657225"/>
          <wp:effectExtent l="0" t="0" r="0" b="0"/>
          <wp:docPr id="2" name="Picture 2" descr="CIT_Logo_Purple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_Logo_Purple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F08"/>
    <w:multiLevelType w:val="multilevel"/>
    <w:tmpl w:val="E46EC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6972F8"/>
    <w:multiLevelType w:val="hybridMultilevel"/>
    <w:tmpl w:val="C056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919"/>
    <w:multiLevelType w:val="singleLevel"/>
    <w:tmpl w:val="C8FC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7B95048"/>
    <w:multiLevelType w:val="singleLevel"/>
    <w:tmpl w:val="2A42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2A134A"/>
    <w:multiLevelType w:val="multilevel"/>
    <w:tmpl w:val="65FABD8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222354D"/>
    <w:multiLevelType w:val="hybridMultilevel"/>
    <w:tmpl w:val="0AD4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94294"/>
    <w:multiLevelType w:val="singleLevel"/>
    <w:tmpl w:val="D0469E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5D0D7614"/>
    <w:multiLevelType w:val="multilevel"/>
    <w:tmpl w:val="70E43F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0A01B53"/>
    <w:multiLevelType w:val="hybridMultilevel"/>
    <w:tmpl w:val="CA32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2E25"/>
    <w:multiLevelType w:val="multilevel"/>
    <w:tmpl w:val="FE64F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B2542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504960"/>
    <w:multiLevelType w:val="hybridMultilevel"/>
    <w:tmpl w:val="489A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02"/>
    <w:rsid w:val="000129D8"/>
    <w:rsid w:val="00024E56"/>
    <w:rsid w:val="00042CB5"/>
    <w:rsid w:val="0004366D"/>
    <w:rsid w:val="000504A6"/>
    <w:rsid w:val="000705C9"/>
    <w:rsid w:val="00080DFC"/>
    <w:rsid w:val="000878E7"/>
    <w:rsid w:val="00087C83"/>
    <w:rsid w:val="00090F63"/>
    <w:rsid w:val="000C4334"/>
    <w:rsid w:val="000E185A"/>
    <w:rsid w:val="000E230B"/>
    <w:rsid w:val="001003FF"/>
    <w:rsid w:val="001112CE"/>
    <w:rsid w:val="0012661D"/>
    <w:rsid w:val="00127606"/>
    <w:rsid w:val="00134A57"/>
    <w:rsid w:val="001471A3"/>
    <w:rsid w:val="00156330"/>
    <w:rsid w:val="00157AA8"/>
    <w:rsid w:val="001755B0"/>
    <w:rsid w:val="00177295"/>
    <w:rsid w:val="0018297B"/>
    <w:rsid w:val="001C47CF"/>
    <w:rsid w:val="001D5833"/>
    <w:rsid w:val="00210831"/>
    <w:rsid w:val="0021711A"/>
    <w:rsid w:val="00236656"/>
    <w:rsid w:val="00250D36"/>
    <w:rsid w:val="00275533"/>
    <w:rsid w:val="00291AC2"/>
    <w:rsid w:val="00292EAD"/>
    <w:rsid w:val="002A0A8E"/>
    <w:rsid w:val="002B2CDE"/>
    <w:rsid w:val="002D3EA6"/>
    <w:rsid w:val="002F7A70"/>
    <w:rsid w:val="003241A3"/>
    <w:rsid w:val="00337CE9"/>
    <w:rsid w:val="00343257"/>
    <w:rsid w:val="00354DB5"/>
    <w:rsid w:val="003806BF"/>
    <w:rsid w:val="00393BDE"/>
    <w:rsid w:val="003C7B1A"/>
    <w:rsid w:val="003E67D6"/>
    <w:rsid w:val="003F207B"/>
    <w:rsid w:val="004354D9"/>
    <w:rsid w:val="004426E1"/>
    <w:rsid w:val="004547A2"/>
    <w:rsid w:val="00462A38"/>
    <w:rsid w:val="00471464"/>
    <w:rsid w:val="0047490D"/>
    <w:rsid w:val="00477C62"/>
    <w:rsid w:val="00482D93"/>
    <w:rsid w:val="004A3247"/>
    <w:rsid w:val="004A69B4"/>
    <w:rsid w:val="0051001E"/>
    <w:rsid w:val="0051143B"/>
    <w:rsid w:val="00530EAF"/>
    <w:rsid w:val="00571698"/>
    <w:rsid w:val="005E24DC"/>
    <w:rsid w:val="0064757A"/>
    <w:rsid w:val="00667096"/>
    <w:rsid w:val="006A6684"/>
    <w:rsid w:val="006B455F"/>
    <w:rsid w:val="006D6C77"/>
    <w:rsid w:val="0070334B"/>
    <w:rsid w:val="00707F42"/>
    <w:rsid w:val="00712E32"/>
    <w:rsid w:val="0073530C"/>
    <w:rsid w:val="007834EF"/>
    <w:rsid w:val="007906F5"/>
    <w:rsid w:val="008363FE"/>
    <w:rsid w:val="00845CAA"/>
    <w:rsid w:val="00857EDC"/>
    <w:rsid w:val="008640BD"/>
    <w:rsid w:val="008644AA"/>
    <w:rsid w:val="008869DA"/>
    <w:rsid w:val="008B2504"/>
    <w:rsid w:val="008B6D06"/>
    <w:rsid w:val="008D3624"/>
    <w:rsid w:val="008E0E0D"/>
    <w:rsid w:val="008E4ECC"/>
    <w:rsid w:val="008F548F"/>
    <w:rsid w:val="00905358"/>
    <w:rsid w:val="00921AEB"/>
    <w:rsid w:val="00930D59"/>
    <w:rsid w:val="009412D0"/>
    <w:rsid w:val="00947598"/>
    <w:rsid w:val="0095740D"/>
    <w:rsid w:val="009813E3"/>
    <w:rsid w:val="00985A56"/>
    <w:rsid w:val="00993AAA"/>
    <w:rsid w:val="009A500F"/>
    <w:rsid w:val="009D6022"/>
    <w:rsid w:val="009F05B3"/>
    <w:rsid w:val="00A16B2F"/>
    <w:rsid w:val="00A36487"/>
    <w:rsid w:val="00A864CA"/>
    <w:rsid w:val="00B1341B"/>
    <w:rsid w:val="00B21600"/>
    <w:rsid w:val="00B221FB"/>
    <w:rsid w:val="00B30CE6"/>
    <w:rsid w:val="00B53746"/>
    <w:rsid w:val="00B67A9D"/>
    <w:rsid w:val="00BA2BA0"/>
    <w:rsid w:val="00BB4E39"/>
    <w:rsid w:val="00C03630"/>
    <w:rsid w:val="00C14CD8"/>
    <w:rsid w:val="00C17A1E"/>
    <w:rsid w:val="00C21325"/>
    <w:rsid w:val="00C45689"/>
    <w:rsid w:val="00C500B5"/>
    <w:rsid w:val="00C554F4"/>
    <w:rsid w:val="00CB1FE1"/>
    <w:rsid w:val="00D32AE2"/>
    <w:rsid w:val="00D44118"/>
    <w:rsid w:val="00D46150"/>
    <w:rsid w:val="00D81CA5"/>
    <w:rsid w:val="00DA4C59"/>
    <w:rsid w:val="00DA595B"/>
    <w:rsid w:val="00DB2812"/>
    <w:rsid w:val="00DB35E7"/>
    <w:rsid w:val="00DC6C4D"/>
    <w:rsid w:val="00DC7B38"/>
    <w:rsid w:val="00DD608D"/>
    <w:rsid w:val="00DD6949"/>
    <w:rsid w:val="00DE7702"/>
    <w:rsid w:val="00DE7A5A"/>
    <w:rsid w:val="00E24335"/>
    <w:rsid w:val="00E40FB7"/>
    <w:rsid w:val="00E51FFA"/>
    <w:rsid w:val="00E8001A"/>
    <w:rsid w:val="00EB3046"/>
    <w:rsid w:val="00F0036C"/>
    <w:rsid w:val="00F3387D"/>
    <w:rsid w:val="00F43D86"/>
    <w:rsid w:val="00F628E4"/>
    <w:rsid w:val="00F73554"/>
    <w:rsid w:val="00F86222"/>
    <w:rsid w:val="00FA20FD"/>
    <w:rsid w:val="00FA722B"/>
    <w:rsid w:val="00FD0E77"/>
    <w:rsid w:val="00F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908428-68EB-4D9C-A57C-FAAA94C8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281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B2812"/>
    <w:pPr>
      <w:keepNext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B2812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DB2812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28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281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B2812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466" w:hanging="2466"/>
      <w:jc w:val="both"/>
    </w:pPr>
    <w:rPr>
      <w:spacing w:val="-3"/>
      <w:sz w:val="24"/>
    </w:rPr>
  </w:style>
  <w:style w:type="paragraph" w:styleId="BodyText">
    <w:name w:val="Body Text"/>
    <w:basedOn w:val="Normal"/>
    <w:link w:val="BodyTextChar"/>
    <w:rsid w:val="00DB2812"/>
    <w:pPr>
      <w:tabs>
        <w:tab w:val="left" w:pos="-720"/>
      </w:tabs>
      <w:suppressAutoHyphens/>
      <w:jc w:val="both"/>
    </w:pPr>
    <w:rPr>
      <w:rFonts w:ascii="Times New Roman" w:hAnsi="Times New Roman"/>
      <w:spacing w:val="-3"/>
      <w:sz w:val="24"/>
    </w:rPr>
  </w:style>
  <w:style w:type="paragraph" w:styleId="BodyText2">
    <w:name w:val="Body Text 2"/>
    <w:basedOn w:val="Normal"/>
    <w:link w:val="BodyText2Char"/>
    <w:rsid w:val="00DB2812"/>
    <w:pPr>
      <w:tabs>
        <w:tab w:val="left" w:pos="-720"/>
      </w:tabs>
      <w:suppressAutoHyphens/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A500F"/>
    <w:rPr>
      <w:color w:val="0000FF"/>
      <w:u w:val="single"/>
    </w:rPr>
  </w:style>
  <w:style w:type="paragraph" w:styleId="BalloonText">
    <w:name w:val="Balloon Text"/>
    <w:basedOn w:val="Normal"/>
    <w:semiHidden/>
    <w:rsid w:val="001755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053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53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53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0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535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003FF"/>
    <w:pPr>
      <w:ind w:left="720"/>
      <w:contextualSpacing/>
    </w:pPr>
  </w:style>
  <w:style w:type="character" w:styleId="Strong">
    <w:name w:val="Strong"/>
    <w:uiPriority w:val="22"/>
    <w:qFormat/>
    <w:rsid w:val="001003FF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757A"/>
    <w:rPr>
      <w:spacing w:val="-3"/>
      <w:sz w:val="24"/>
    </w:rPr>
  </w:style>
  <w:style w:type="character" w:customStyle="1" w:styleId="Heading2Char">
    <w:name w:val="Heading 2 Char"/>
    <w:link w:val="Heading2"/>
    <w:rsid w:val="008B2504"/>
    <w:rPr>
      <w:b/>
      <w:sz w:val="28"/>
    </w:rPr>
  </w:style>
  <w:style w:type="character" w:customStyle="1" w:styleId="BodyText2Char">
    <w:name w:val="Body Text 2 Char"/>
    <w:link w:val="BodyText2"/>
    <w:rsid w:val="00D46150"/>
    <w:rPr>
      <w:sz w:val="22"/>
    </w:rPr>
  </w:style>
  <w:style w:type="character" w:styleId="FollowedHyperlink">
    <w:name w:val="FollowedHyperlink"/>
    <w:basedOn w:val="DefaultParagraphFont"/>
    <w:rsid w:val="00A36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p.citylit.ac.uk/CityLit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7404-E0DC-4CE3-BEE4-B6C4603E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DUTIES AND RESPONSIBILITIES</vt:lpstr>
    </vt:vector>
  </TitlesOfParts>
  <Company>Kingsway College</Company>
  <LinksUpToDate>false</LinksUpToDate>
  <CharactersWithSpaces>5643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jobs@cityli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DUTIES AND RESPONSIBILITIES</dc:title>
  <dc:creator>Human Resources</dc:creator>
  <cp:lastModifiedBy>Sadie</cp:lastModifiedBy>
  <cp:revision>2</cp:revision>
  <cp:lastPrinted>2015-07-27T15:25:00Z</cp:lastPrinted>
  <dcterms:created xsi:type="dcterms:W3CDTF">2017-06-28T14:21:00Z</dcterms:created>
  <dcterms:modified xsi:type="dcterms:W3CDTF">2017-06-28T14:21:00Z</dcterms:modified>
</cp:coreProperties>
</file>